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BC" w:rsidRPr="0009047D" w:rsidRDefault="00850BBC" w:rsidP="00850BBC">
      <w:pPr>
        <w:jc w:val="center"/>
        <w:rPr>
          <w:b/>
          <w:sz w:val="24"/>
        </w:rPr>
      </w:pPr>
      <w:r w:rsidRPr="0009047D">
        <w:rPr>
          <w:b/>
          <w:sz w:val="24"/>
        </w:rPr>
        <w:t>Муниципальное образовательное учреждение</w:t>
      </w:r>
    </w:p>
    <w:p w:rsidR="00850BBC" w:rsidRPr="0009047D" w:rsidRDefault="00850BBC" w:rsidP="00850BBC">
      <w:pPr>
        <w:jc w:val="center"/>
        <w:rPr>
          <w:b/>
          <w:sz w:val="24"/>
        </w:rPr>
      </w:pPr>
      <w:r w:rsidRPr="0009047D">
        <w:rPr>
          <w:b/>
          <w:sz w:val="24"/>
        </w:rPr>
        <w:t>Вахтанская средняя общеобразовательная школа</w:t>
      </w:r>
    </w:p>
    <w:p w:rsidR="00850BBC" w:rsidRPr="0009047D" w:rsidRDefault="00850BBC" w:rsidP="00850BBC">
      <w:pPr>
        <w:rPr>
          <w:sz w:val="28"/>
        </w:rPr>
      </w:pPr>
    </w:p>
    <w:p w:rsidR="00850BBC" w:rsidRDefault="00850BBC" w:rsidP="00850BBC">
      <w:pPr>
        <w:tabs>
          <w:tab w:val="left" w:pos="1740"/>
        </w:tabs>
        <w:rPr>
          <w:sz w:val="32"/>
        </w:rPr>
      </w:pPr>
      <w:r>
        <w:rPr>
          <w:sz w:val="32"/>
        </w:rPr>
        <w:t xml:space="preserve"> методическая разработка внеклассного мероприятия по духовно-нравственному воспитанию.</w:t>
      </w:r>
    </w:p>
    <w:p w:rsidR="00850BBC" w:rsidRDefault="00850BBC" w:rsidP="00850BBC">
      <w:pPr>
        <w:tabs>
          <w:tab w:val="left" w:pos="1740"/>
        </w:tabs>
        <w:rPr>
          <w:sz w:val="32"/>
        </w:rPr>
      </w:pPr>
    </w:p>
    <w:p w:rsidR="00850BBC" w:rsidRPr="0009047D" w:rsidRDefault="00850BBC" w:rsidP="00850BBC">
      <w:pPr>
        <w:tabs>
          <w:tab w:val="left" w:pos="1740"/>
        </w:tabs>
        <w:rPr>
          <w:color w:val="C00000"/>
          <w:sz w:val="40"/>
        </w:rPr>
      </w:pPr>
      <w:r>
        <w:rPr>
          <w:sz w:val="32"/>
        </w:rPr>
        <w:t xml:space="preserve">                                            </w:t>
      </w:r>
      <w:r w:rsidRPr="0009047D">
        <w:rPr>
          <w:b/>
          <w:sz w:val="40"/>
        </w:rPr>
        <w:t>Тема:</w:t>
      </w:r>
      <w:r w:rsidRPr="0009047D">
        <w:rPr>
          <w:sz w:val="40"/>
        </w:rPr>
        <w:t xml:space="preserve"> </w:t>
      </w:r>
      <w:r w:rsidRPr="0009047D">
        <w:rPr>
          <w:color w:val="C00000"/>
          <w:sz w:val="40"/>
        </w:rPr>
        <w:t>«Мамы разные нужны.</w:t>
      </w:r>
    </w:p>
    <w:p w:rsidR="00850BBC" w:rsidRPr="0009047D" w:rsidRDefault="00850BBC" w:rsidP="00850BBC">
      <w:pPr>
        <w:tabs>
          <w:tab w:val="left" w:pos="1740"/>
        </w:tabs>
        <w:rPr>
          <w:color w:val="C00000"/>
          <w:sz w:val="40"/>
        </w:rPr>
      </w:pPr>
      <w:r w:rsidRPr="0009047D">
        <w:rPr>
          <w:color w:val="C00000"/>
          <w:sz w:val="40"/>
        </w:rPr>
        <w:t xml:space="preserve">                                                 Мамы всякие важны»</w:t>
      </w:r>
    </w:p>
    <w:p w:rsidR="00850BBC" w:rsidRPr="00A42241" w:rsidRDefault="00850BBC" w:rsidP="00850BBC">
      <w:pPr>
        <w:rPr>
          <w:sz w:val="32"/>
        </w:rPr>
      </w:pPr>
    </w:p>
    <w:p w:rsidR="00850BBC" w:rsidRDefault="00850BBC" w:rsidP="00850BBC">
      <w:pPr>
        <w:rPr>
          <w:sz w:val="32"/>
        </w:rPr>
      </w:pPr>
    </w:p>
    <w:p w:rsidR="00850BBC" w:rsidRDefault="00850BBC" w:rsidP="00850BBC">
      <w:pPr>
        <w:rPr>
          <w:sz w:val="32"/>
        </w:rPr>
      </w:pPr>
      <w:r w:rsidRPr="0009047D">
        <w:rPr>
          <w:b/>
          <w:sz w:val="32"/>
        </w:rPr>
        <w:t>Автор:</w:t>
      </w:r>
      <w:r>
        <w:rPr>
          <w:sz w:val="32"/>
        </w:rPr>
        <w:t xml:space="preserve"> Измайлова Юлия Евгеньевна-</w:t>
      </w:r>
    </w:p>
    <w:p w:rsidR="00850BBC" w:rsidRDefault="00850BBC" w:rsidP="00850BBC">
      <w:pPr>
        <w:rPr>
          <w:sz w:val="32"/>
        </w:rPr>
      </w:pPr>
      <w:r>
        <w:rPr>
          <w:sz w:val="32"/>
        </w:rPr>
        <w:t>учитель начальных классов</w:t>
      </w:r>
    </w:p>
    <w:p w:rsidR="00850BBC" w:rsidRPr="00A42241" w:rsidRDefault="00850BBC" w:rsidP="00850BBC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3048000" cy="2286000"/>
            <wp:effectExtent l="19050" t="0" r="0" b="0"/>
            <wp:docPr id="3" name="Рисунок 15" descr="C:\Documents and Settings\Admin\Рабочий стол\Юля работа\8 марта 2012года\SAM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Юля работа\8 марта 2012года\SAM_0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BC" w:rsidRPr="00A42241" w:rsidRDefault="00850BBC" w:rsidP="00850BBC">
      <w:pPr>
        <w:tabs>
          <w:tab w:val="left" w:pos="5640"/>
        </w:tabs>
        <w:rPr>
          <w:sz w:val="32"/>
        </w:rPr>
      </w:pPr>
      <w:r>
        <w:rPr>
          <w:sz w:val="32"/>
        </w:rPr>
        <w:tab/>
      </w:r>
    </w:p>
    <w:p w:rsidR="00850BBC" w:rsidRPr="000918A2" w:rsidRDefault="000918A2" w:rsidP="000918A2">
      <w:pPr>
        <w:tabs>
          <w:tab w:val="left" w:pos="3585"/>
          <w:tab w:val="left" w:pos="3945"/>
          <w:tab w:val="center" w:pos="4677"/>
        </w:tabs>
        <w:rPr>
          <w:sz w:val="32"/>
        </w:rPr>
      </w:pPr>
      <w:r>
        <w:rPr>
          <w:sz w:val="32"/>
        </w:rPr>
        <w:tab/>
      </w:r>
    </w:p>
    <w:p w:rsidR="00850BBC" w:rsidRDefault="00850BBC" w:rsidP="00850BBC">
      <w:pPr>
        <w:tabs>
          <w:tab w:val="left" w:pos="2910"/>
        </w:tabs>
        <w:rPr>
          <w:sz w:val="32"/>
        </w:rPr>
      </w:pPr>
      <w:r>
        <w:rPr>
          <w:sz w:val="32"/>
        </w:rPr>
        <w:tab/>
        <w:t xml:space="preserve">           2012 г.</w:t>
      </w:r>
    </w:p>
    <w:p w:rsidR="0019417E" w:rsidRDefault="0019417E" w:rsidP="0019417E">
      <w:pPr>
        <w:pStyle w:val="c0"/>
        <w:rPr>
          <w:rStyle w:val="c1"/>
          <w:b/>
        </w:rPr>
      </w:pPr>
    </w:p>
    <w:p w:rsidR="00861A64" w:rsidRDefault="00861A64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орма:</w:t>
      </w:r>
      <w:r w:rsidR="00F15C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ик</w:t>
      </w:r>
      <w:r w:rsidR="009B00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компьютерных технологий.</w:t>
      </w:r>
    </w:p>
    <w:p w:rsidR="00F15C19" w:rsidRPr="00F15C19" w:rsidRDefault="00F15C19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5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и 2А класса, их  мамы, классный руководитель.</w:t>
      </w:r>
    </w:p>
    <w:p w:rsidR="00354B46" w:rsidRP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Pr="00354B46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звитие познавательного интереса младших школьников к миру профессий.</w:t>
      </w:r>
    </w:p>
    <w:p w:rsidR="00354B46" w:rsidRP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9B003E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sz w:val="28"/>
          <w:szCs w:val="24"/>
          <w:lang w:eastAsia="ru-RU"/>
        </w:rPr>
        <w:t>––</w:t>
      </w:r>
      <w:r w:rsidR="009B00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ывать чувство любви </w:t>
      </w:r>
      <w:r w:rsidR="005E1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важения </w:t>
      </w:r>
      <w:r w:rsidR="009B003E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воим мамам и их профессиям;</w:t>
      </w:r>
    </w:p>
    <w:p w:rsidR="00354B46" w:rsidRPr="00354B46" w:rsidRDefault="006C7B7F" w:rsidP="00DF0592">
      <w:pPr>
        <w:spacing w:before="100" w:beforeAutospacing="1" w:after="100" w:afterAutospacing="1" w:line="240" w:lineRule="auto"/>
        <w:rPr>
          <w:sz w:val="28"/>
        </w:rPr>
      </w:pPr>
      <w:r w:rsidRPr="006C7B7F">
        <w:rPr>
          <w:rStyle w:val="c1"/>
          <w:sz w:val="28"/>
        </w:rPr>
        <w:t xml:space="preserve"> </w:t>
      </w:r>
      <w:r w:rsidR="009B003E" w:rsidRPr="00354B46">
        <w:rPr>
          <w:rStyle w:val="c1"/>
          <w:sz w:val="28"/>
        </w:rPr>
        <w:t xml:space="preserve"> </w:t>
      </w:r>
      <w:r w:rsidR="009B003E">
        <w:rPr>
          <w:sz w:val="28"/>
        </w:rPr>
        <w:t>- развивать</w:t>
      </w:r>
      <w:r w:rsidR="00DF0592">
        <w:rPr>
          <w:sz w:val="28"/>
        </w:rPr>
        <w:t xml:space="preserve"> сценические способности</w:t>
      </w:r>
      <w:r w:rsidR="00354B46" w:rsidRPr="00354B46">
        <w:rPr>
          <w:sz w:val="28"/>
        </w:rPr>
        <w:t>;</w:t>
      </w:r>
    </w:p>
    <w:p w:rsidR="00354B46" w:rsidRPr="00354B46" w:rsidRDefault="006C7B7F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4B46" w:rsidRPr="00354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пособствовать </w:t>
      </w:r>
      <w:r w:rsidR="009B003E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ческому и нравственному воспитанию учащихся;</w:t>
      </w:r>
    </w:p>
    <w:p w:rsidR="00354B46" w:rsidRDefault="006C7B7F" w:rsidP="00354B46">
      <w:pPr>
        <w:pStyle w:val="c0"/>
        <w:rPr>
          <w:rStyle w:val="c1"/>
          <w:sz w:val="28"/>
        </w:rPr>
      </w:pPr>
      <w:r w:rsidRPr="006C7B7F">
        <w:rPr>
          <w:rStyle w:val="c1"/>
          <w:sz w:val="28"/>
        </w:rPr>
        <w:t xml:space="preserve">   </w:t>
      </w:r>
      <w:r w:rsidR="00354B46" w:rsidRPr="00354B46">
        <w:rPr>
          <w:rStyle w:val="c1"/>
          <w:sz w:val="28"/>
        </w:rPr>
        <w:t>-способствовать созданию празд</w:t>
      </w:r>
      <w:r w:rsidR="00DF0592">
        <w:rPr>
          <w:rStyle w:val="c1"/>
          <w:sz w:val="28"/>
        </w:rPr>
        <w:t>ничной, доверительной атмосферы;</w:t>
      </w:r>
    </w:p>
    <w:p w:rsidR="00DF0592" w:rsidRDefault="00375957" w:rsidP="00354B46">
      <w:pPr>
        <w:pStyle w:val="c0"/>
        <w:rPr>
          <w:rStyle w:val="c1"/>
          <w:sz w:val="28"/>
        </w:rPr>
      </w:pPr>
      <w:r w:rsidRPr="00861A64">
        <w:rPr>
          <w:rStyle w:val="c1"/>
          <w:sz w:val="28"/>
        </w:rPr>
        <w:t xml:space="preserve">   </w:t>
      </w:r>
      <w:r w:rsidR="00DF0592">
        <w:rPr>
          <w:rStyle w:val="c1"/>
          <w:sz w:val="28"/>
        </w:rPr>
        <w:t>- содействовать сплочению классного коллектива.</w:t>
      </w:r>
    </w:p>
    <w:p w:rsidR="00F15C19" w:rsidRDefault="00F15C19" w:rsidP="00354B46">
      <w:pPr>
        <w:pStyle w:val="c0"/>
        <w:rPr>
          <w:rStyle w:val="c1"/>
          <w:b/>
          <w:sz w:val="28"/>
        </w:rPr>
      </w:pPr>
      <w:r w:rsidRPr="00F15C19">
        <w:rPr>
          <w:rStyle w:val="c1"/>
          <w:b/>
          <w:sz w:val="28"/>
        </w:rPr>
        <w:t>Подготовительная работа</w:t>
      </w:r>
    </w:p>
    <w:p w:rsid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 w:rsidRPr="00F15C19">
        <w:rPr>
          <w:rStyle w:val="c1"/>
          <w:sz w:val="28"/>
        </w:rPr>
        <w:t>Написание мини-сочинения «Расскажу о маминой профессии»</w:t>
      </w:r>
    </w:p>
    <w:p w:rsidR="00284CDC" w:rsidRDefault="00284CDC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Экску</w:t>
      </w:r>
      <w:r w:rsidR="008C04D5">
        <w:rPr>
          <w:rStyle w:val="c1"/>
          <w:sz w:val="28"/>
        </w:rPr>
        <w:t>рсия на хлебозавод. Приложение 6.</w:t>
      </w:r>
    </w:p>
    <w:p w:rsid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Организационная встреча с мамами учащихся.</w:t>
      </w:r>
    </w:p>
    <w:p w:rsid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Составление  совместно с активом класса сценарного плана праздника.</w:t>
      </w:r>
    </w:p>
    <w:p w:rsid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Подготовка к оформлению доски для праздника</w:t>
      </w:r>
    </w:p>
    <w:p w:rsid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Проведение среди учащихся класса опроса «Чем я хочу быть похожим(ей) на свою маму?»</w:t>
      </w:r>
    </w:p>
    <w:p w:rsid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Изготовление на уроках технологии подарков для мам.</w:t>
      </w:r>
    </w:p>
    <w:p w:rsidR="00F15C19" w:rsidRPr="00F15C19" w:rsidRDefault="00F15C19" w:rsidP="00F15C19">
      <w:pPr>
        <w:pStyle w:val="c0"/>
        <w:numPr>
          <w:ilvl w:val="0"/>
          <w:numId w:val="1"/>
        </w:numPr>
        <w:rPr>
          <w:rStyle w:val="c1"/>
          <w:sz w:val="28"/>
        </w:rPr>
      </w:pPr>
      <w:r>
        <w:rPr>
          <w:rStyle w:val="c1"/>
          <w:sz w:val="28"/>
        </w:rPr>
        <w:t>Приглашение мам на праздник.</w:t>
      </w:r>
    </w:p>
    <w:p w:rsidR="00354B46" w:rsidRPr="00F15C19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4B46" w:rsidRP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орудование: </w:t>
      </w:r>
    </w:p>
    <w:p w:rsid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чителя: мультимедийный проектор, экран, компьютер, выставка сочинений детей о профессиях их родителей.</w:t>
      </w:r>
    </w:p>
    <w:p w:rsidR="00412424" w:rsidRDefault="00412424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4B46" w:rsidRP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4B46" w:rsidRPr="00354B46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1809" w:rsidRDefault="00354B46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DF0592" w:rsidRDefault="00BA1809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5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54B46" w:rsidRPr="009B003E" w:rsidRDefault="00DF0592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="00354B46" w:rsidRPr="0041242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од мероприятия:</w:t>
      </w:r>
    </w:p>
    <w:p w:rsidR="009B003E" w:rsidRPr="009B003E" w:rsidRDefault="009B003E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B003E">
        <w:rPr>
          <w:rFonts w:ascii="Times New Roman" w:eastAsia="Times New Roman" w:hAnsi="Times New Roman" w:cs="Times New Roman"/>
          <w:sz w:val="32"/>
          <w:szCs w:val="24"/>
          <w:lang w:eastAsia="ru-RU"/>
        </w:rPr>
        <w:t>Ведущий:  В марте есть такой денек</w:t>
      </w:r>
    </w:p>
    <w:p w:rsidR="009B003E" w:rsidRPr="009B003E" w:rsidRDefault="009B003E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B003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С цифрой, словно, кренделек.</w:t>
      </w:r>
    </w:p>
    <w:p w:rsidR="009B003E" w:rsidRPr="009B003E" w:rsidRDefault="009B003E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B003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Кто из вас, ребята, знает,</w:t>
      </w:r>
    </w:p>
    <w:p w:rsidR="009B003E" w:rsidRPr="009B003E" w:rsidRDefault="009B003E" w:rsidP="0035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B003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Цифра что обозначает?   </w:t>
      </w:r>
    </w:p>
    <w:p w:rsidR="004F6085" w:rsidRPr="009B003E" w:rsidRDefault="009B003E" w:rsidP="009B003E">
      <w:pPr>
        <w:pStyle w:val="c0"/>
        <w:tabs>
          <w:tab w:val="left" w:pos="1725"/>
        </w:tabs>
        <w:rPr>
          <w:sz w:val="28"/>
        </w:rPr>
      </w:pPr>
      <w:r w:rsidRPr="009B003E">
        <w:rPr>
          <w:sz w:val="28"/>
        </w:rPr>
        <w:tab/>
        <w:t>Дети хором скажут нам:</w:t>
      </w:r>
    </w:p>
    <w:p w:rsidR="009B003E" w:rsidRPr="009B003E" w:rsidRDefault="009B003E" w:rsidP="009B003E">
      <w:pPr>
        <w:pStyle w:val="c0"/>
        <w:tabs>
          <w:tab w:val="left" w:pos="1725"/>
        </w:tabs>
        <w:rPr>
          <w:sz w:val="28"/>
        </w:rPr>
      </w:pPr>
      <w:r w:rsidRPr="009B003E">
        <w:rPr>
          <w:sz w:val="28"/>
        </w:rPr>
        <w:t>Все ученики: это праздник наших мам!</w:t>
      </w:r>
    </w:p>
    <w:p w:rsidR="00072122" w:rsidRPr="006C7B7F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Учитель</w:t>
      </w:r>
      <w:r w:rsidR="00072122" w:rsidRPr="00412424">
        <w:rPr>
          <w:rStyle w:val="c1"/>
          <w:sz w:val="28"/>
        </w:rPr>
        <w:t>.</w:t>
      </w:r>
      <w:r w:rsidR="001C7AD1" w:rsidRPr="00412424">
        <w:rPr>
          <w:rStyle w:val="c1"/>
          <w:sz w:val="28"/>
        </w:rPr>
        <w:t xml:space="preserve"> Здравствуйте, сегодня мы рады приветствовать наших дорогих гостей, всех ребят, и, конечно же, сам</w:t>
      </w:r>
      <w:r w:rsidR="00072122" w:rsidRPr="00412424">
        <w:rPr>
          <w:rStyle w:val="c1"/>
          <w:sz w:val="28"/>
        </w:rPr>
        <w:t>ых милых, любимых, родных   мам</w:t>
      </w:r>
      <w:r w:rsidR="006C7B7F">
        <w:rPr>
          <w:rStyle w:val="c1"/>
          <w:sz w:val="28"/>
        </w:rPr>
        <w:t>.</w:t>
      </w:r>
    </w:p>
    <w:p w:rsidR="001C7AD1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Ведущий</w:t>
      </w:r>
      <w:r w:rsidR="00072122" w:rsidRPr="00412424">
        <w:rPr>
          <w:rStyle w:val="c1"/>
          <w:sz w:val="28"/>
        </w:rPr>
        <w:t xml:space="preserve">: </w:t>
      </w:r>
      <w:r w:rsidR="001C7AD1" w:rsidRPr="00412424">
        <w:rPr>
          <w:rStyle w:val="c1"/>
          <w:sz w:val="28"/>
        </w:rPr>
        <w:t xml:space="preserve"> как прекрасно это слово «мама»! Сегодня мы хотели бы подарить приятные минуты радости сидящим мамам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Сегодня всё внимание только Вам – наши родные!</w:t>
      </w:r>
    </w:p>
    <w:p w:rsidR="001C7AD1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Учитель</w:t>
      </w:r>
      <w:r w:rsidR="001C7AD1" w:rsidRPr="00412424">
        <w:rPr>
          <w:rStyle w:val="c1"/>
          <w:sz w:val="28"/>
        </w:rPr>
        <w:t xml:space="preserve">: Разговор пойдёт о вечном. Прижмите руку к левой стороне груди. Что вы слышите?  (Биение сердца). Когда мы радуемся, сердце волнуется, его биение учащается. Стоит человеку огорчиться – сердце начинает  болеть, ныть, стонать. А когда человек влюбляется  - оно становится горячим, пламенным и готово выпрыгнуть из груди. </w:t>
      </w:r>
    </w:p>
    <w:p w:rsidR="00C01F27" w:rsidRPr="00412424" w:rsidRDefault="00C01F27" w:rsidP="00C01F27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Ведущий: Чья самая первая и самая верная любовь встречается нам в жизни? (Любовь мамы) </w:t>
      </w:r>
    </w:p>
    <w:p w:rsidR="009D69FF" w:rsidRDefault="009D69FF" w:rsidP="001C7AD1">
      <w:pPr>
        <w:pStyle w:val="c0"/>
        <w:rPr>
          <w:rStyle w:val="c1"/>
          <w:sz w:val="28"/>
        </w:rPr>
      </w:pPr>
      <w:r>
        <w:rPr>
          <w:rStyle w:val="c1"/>
          <w:sz w:val="28"/>
        </w:rPr>
        <w:t>Ведущий: а скол</w:t>
      </w:r>
      <w:r w:rsidR="0076169A">
        <w:rPr>
          <w:rStyle w:val="c1"/>
          <w:sz w:val="28"/>
        </w:rPr>
        <w:t xml:space="preserve">ько пословиц написано о </w:t>
      </w:r>
      <w:r>
        <w:rPr>
          <w:rStyle w:val="c1"/>
          <w:sz w:val="28"/>
        </w:rPr>
        <w:t>маме. Посмотрите на доску. В каждом сердечке наших ребят класса – одна из многочисленных пословиц.</w:t>
      </w:r>
    </w:p>
    <w:p w:rsidR="009D69FF" w:rsidRDefault="00017ABE" w:rsidP="001C7AD1">
      <w:pPr>
        <w:pStyle w:val="c0"/>
        <w:rPr>
          <w:sz w:val="28"/>
        </w:rPr>
      </w:pPr>
      <w:r>
        <w:rPr>
          <w:noProof/>
          <w:sz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margin-left:263.7pt;margin-top:2.4pt;width:209.25pt;height:88.8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375957" w:rsidRPr="00C01F27" w:rsidRDefault="00375957">
                  <w:pPr>
                    <w:rPr>
                      <w:b/>
                    </w:rPr>
                  </w:pPr>
                  <w:r w:rsidRPr="00C01F27">
                    <w:rPr>
                      <w:b/>
                    </w:rPr>
                    <w:t>Без отца-полсироты, а без матери-и вся сирота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7" type="#_x0000_t74" style="position:absolute;margin-left:10.95pt;margin-top:2.4pt;width:170.25pt;height:88.8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75957" w:rsidRPr="009D69FF" w:rsidRDefault="00375957">
                  <w:pPr>
                    <w:rPr>
                      <w:b/>
                    </w:rPr>
                  </w:pPr>
                  <w:r w:rsidRPr="009D69FF">
                    <w:rPr>
                      <w:b/>
                    </w:rPr>
                    <w:t>При солнышке тепло, а  при  матери добро.</w:t>
                  </w:r>
                </w:p>
              </w:txbxContent>
            </v:textbox>
          </v:shape>
        </w:pict>
      </w:r>
    </w:p>
    <w:p w:rsidR="009D69FF" w:rsidRDefault="009D69FF" w:rsidP="001C7AD1">
      <w:pPr>
        <w:pStyle w:val="c0"/>
        <w:rPr>
          <w:sz w:val="28"/>
        </w:rPr>
      </w:pPr>
    </w:p>
    <w:p w:rsidR="009D69FF" w:rsidRPr="00412424" w:rsidRDefault="009D69FF" w:rsidP="001C7AD1">
      <w:pPr>
        <w:pStyle w:val="c0"/>
        <w:rPr>
          <w:sz w:val="28"/>
        </w:rPr>
      </w:pP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Каждую секунду  на планете Земля  рождаются три маленьких человека, имя мамы получают ещё три женщины. Как сияющее солнце своими лучами согревает всё живое, так и мать своей любовью согревает своего  ребёнка. Любовь к малышу своему для неё естественна, как цветение сирени весной. В этом смысл её  жизни.</w:t>
      </w:r>
    </w:p>
    <w:p w:rsidR="001C7AD1" w:rsidRPr="00412424" w:rsidRDefault="0019417E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lastRenderedPageBreak/>
        <w:t>Учитель</w:t>
      </w:r>
      <w:r w:rsidR="00072122" w:rsidRPr="00412424">
        <w:rPr>
          <w:rStyle w:val="c1"/>
          <w:sz w:val="28"/>
        </w:rPr>
        <w:t>.</w:t>
      </w:r>
      <w:r w:rsidR="001C7AD1" w:rsidRPr="00412424">
        <w:rPr>
          <w:rStyle w:val="c1"/>
          <w:sz w:val="28"/>
        </w:rPr>
        <w:t>: Расул Гамзатов писал: «Мама является душой мира, её началом и бесконечностью. Она – живая душа, большая судьба, предмет любви и бесконечности».</w:t>
      </w:r>
    </w:p>
    <w:p w:rsidR="001C7AD1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Ведущий</w:t>
      </w:r>
      <w:r w:rsidR="001C7AD1" w:rsidRPr="00412424">
        <w:rPr>
          <w:rStyle w:val="c1"/>
          <w:sz w:val="28"/>
        </w:rPr>
        <w:t>: Мама – это окно в большой мир. Она помогает ребёнку п</w:t>
      </w:r>
      <w:r w:rsidR="006C7B7F">
        <w:rPr>
          <w:rStyle w:val="c1"/>
          <w:sz w:val="28"/>
        </w:rPr>
        <w:t>онять красоту мира: леса и неба,</w:t>
      </w:r>
      <w:r w:rsidR="001C7AD1" w:rsidRPr="00412424">
        <w:rPr>
          <w:rStyle w:val="c1"/>
          <w:sz w:val="28"/>
        </w:rPr>
        <w:t xml:space="preserve"> Луны и солнца, облаков и звёзд… Эти уроки красоты - на всю жизнь.</w:t>
      </w:r>
    </w:p>
    <w:p w:rsidR="001C7AD1" w:rsidRPr="00A6566B" w:rsidRDefault="00354B46" w:rsidP="001C7AD1">
      <w:pPr>
        <w:pStyle w:val="c0"/>
        <w:rPr>
          <w:sz w:val="28"/>
        </w:rPr>
      </w:pPr>
      <w:r w:rsidRPr="00A6566B">
        <w:rPr>
          <w:rStyle w:val="c1"/>
          <w:sz w:val="28"/>
        </w:rPr>
        <w:t xml:space="preserve">Ученик 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Мама - это значит нежность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Это ласка, доброта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Мама - это безмятежность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Это радость, красота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Мама - это на ночь сказка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Это утренний рассвет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Мама - в трудный час подсказка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Это мудрость и совет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Мама - это зелень лета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Это снег, осенний лист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Мама - это лучик света,</w:t>
      </w:r>
    </w:p>
    <w:p w:rsidR="00941DCE" w:rsidRPr="00412424" w:rsidRDefault="001C7AD1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 xml:space="preserve">Мама - это значит ЖИЗНЬ! </w:t>
      </w:r>
    </w:p>
    <w:p w:rsidR="00072122" w:rsidRPr="00412424" w:rsidRDefault="00072122" w:rsidP="001C7AD1">
      <w:pPr>
        <w:pStyle w:val="c0"/>
        <w:rPr>
          <w:rStyle w:val="c1"/>
          <w:color w:val="00B0F0"/>
          <w:sz w:val="28"/>
        </w:rPr>
      </w:pPr>
      <w:r w:rsidRPr="00412424">
        <w:rPr>
          <w:rStyle w:val="c1"/>
          <w:color w:val="00B0F0"/>
          <w:sz w:val="28"/>
        </w:rPr>
        <w:t>Песня «Поздравляем наших мам»</w:t>
      </w:r>
      <w:r w:rsidR="00F15C19">
        <w:rPr>
          <w:rStyle w:val="c1"/>
          <w:color w:val="00B0F0"/>
          <w:sz w:val="28"/>
        </w:rPr>
        <w:t xml:space="preserve"> Приложение 1.</w:t>
      </w:r>
    </w:p>
    <w:p w:rsidR="00941DCE" w:rsidRPr="00412424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Учитель</w:t>
      </w:r>
      <w:r w:rsidR="00941DCE" w:rsidRPr="00412424">
        <w:rPr>
          <w:rStyle w:val="c1"/>
          <w:sz w:val="28"/>
        </w:rPr>
        <w:t xml:space="preserve">:  </w:t>
      </w:r>
      <w:r w:rsidRPr="00412424">
        <w:rPr>
          <w:rStyle w:val="c1"/>
          <w:sz w:val="28"/>
        </w:rPr>
        <w:t xml:space="preserve">        </w:t>
      </w:r>
      <w:r w:rsidR="00941DCE" w:rsidRPr="00412424">
        <w:rPr>
          <w:rStyle w:val="c1"/>
          <w:sz w:val="28"/>
        </w:rPr>
        <w:t>Все готово к празднику,</w:t>
      </w:r>
    </w:p>
    <w:p w:rsidR="00941DCE" w:rsidRPr="00412424" w:rsidRDefault="00941DC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 xml:space="preserve">                   </w:t>
      </w:r>
      <w:r w:rsidR="006C7B7F">
        <w:rPr>
          <w:rStyle w:val="c1"/>
          <w:sz w:val="28"/>
        </w:rPr>
        <w:t xml:space="preserve">     </w:t>
      </w:r>
      <w:r w:rsidRPr="00412424">
        <w:rPr>
          <w:rStyle w:val="c1"/>
          <w:sz w:val="28"/>
        </w:rPr>
        <w:t xml:space="preserve"> Так чего ж мы ждем?</w:t>
      </w:r>
    </w:p>
    <w:p w:rsidR="00941DCE" w:rsidRPr="00412424" w:rsidRDefault="00941DC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 xml:space="preserve">                   </w:t>
      </w:r>
      <w:r w:rsidR="006C7B7F">
        <w:rPr>
          <w:rStyle w:val="c1"/>
          <w:sz w:val="28"/>
        </w:rPr>
        <w:t xml:space="preserve">      </w:t>
      </w:r>
      <w:r w:rsidRPr="00412424">
        <w:rPr>
          <w:rStyle w:val="c1"/>
          <w:sz w:val="28"/>
        </w:rPr>
        <w:t xml:space="preserve"> Мы веселой сценкою</w:t>
      </w:r>
      <w:r w:rsidR="001C7AD1" w:rsidRPr="00412424">
        <w:rPr>
          <w:rStyle w:val="c1"/>
          <w:sz w:val="28"/>
        </w:rPr>
        <w:t> </w:t>
      </w:r>
    </w:p>
    <w:p w:rsidR="00941DCE" w:rsidRPr="00412424" w:rsidRDefault="00941DC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 xml:space="preserve">                    </w:t>
      </w:r>
      <w:r w:rsidR="006C7B7F">
        <w:rPr>
          <w:rStyle w:val="c1"/>
          <w:sz w:val="28"/>
        </w:rPr>
        <w:t xml:space="preserve">      </w:t>
      </w:r>
      <w:r w:rsidRPr="00412424">
        <w:rPr>
          <w:rStyle w:val="c1"/>
          <w:sz w:val="28"/>
        </w:rPr>
        <w:t>Праздник свой начнем.</w:t>
      </w:r>
    </w:p>
    <w:p w:rsidR="001C7AD1" w:rsidRPr="00412424" w:rsidRDefault="00941DCE" w:rsidP="001C7AD1">
      <w:pPr>
        <w:pStyle w:val="c0"/>
        <w:rPr>
          <w:color w:val="FF0000"/>
          <w:sz w:val="28"/>
        </w:rPr>
      </w:pPr>
      <w:r w:rsidRPr="00412424">
        <w:rPr>
          <w:rStyle w:val="c1"/>
          <w:color w:val="FF0000"/>
          <w:sz w:val="28"/>
        </w:rPr>
        <w:t>Сценка «А что у вас?»</w:t>
      </w:r>
      <w:r w:rsidR="001C7AD1" w:rsidRPr="00412424">
        <w:rPr>
          <w:rStyle w:val="c1"/>
          <w:color w:val="FF0000"/>
          <w:sz w:val="28"/>
        </w:rPr>
        <w:t xml:space="preserve"> </w:t>
      </w:r>
      <w:r w:rsidR="008D0EA9">
        <w:rPr>
          <w:rStyle w:val="c1"/>
          <w:color w:val="FF0000"/>
          <w:sz w:val="28"/>
        </w:rPr>
        <w:t>( автор С.Михалков</w:t>
      </w:r>
      <w:r w:rsidR="0019417E" w:rsidRPr="00412424">
        <w:rPr>
          <w:rStyle w:val="c1"/>
          <w:color w:val="FF0000"/>
          <w:sz w:val="28"/>
        </w:rPr>
        <w:t>)</w:t>
      </w:r>
      <w:r w:rsidR="008D0EA9">
        <w:rPr>
          <w:rStyle w:val="c1"/>
          <w:color w:val="FF0000"/>
          <w:sz w:val="28"/>
        </w:rPr>
        <w:t xml:space="preserve"> Приложение 2.</w:t>
      </w:r>
    </w:p>
    <w:p w:rsidR="001C7AD1" w:rsidRPr="00412424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lastRenderedPageBreak/>
        <w:t>  Учитель</w:t>
      </w:r>
      <w:r w:rsidR="00072122" w:rsidRPr="00412424">
        <w:rPr>
          <w:rStyle w:val="c1"/>
          <w:sz w:val="28"/>
        </w:rPr>
        <w:t>.</w:t>
      </w:r>
      <w:r w:rsidR="001C7AD1" w:rsidRPr="00412424">
        <w:rPr>
          <w:rStyle w:val="c1"/>
          <w:sz w:val="28"/>
        </w:rPr>
        <w:t>: Мамы не только хранительницы очага. Они завоевали себе право выбирать любую профессию и доказали, что могут делать всё не хуже мужчин. Женщины покорили космос, служат в российской армии, полиции, работают менеджерам</w:t>
      </w:r>
      <w:r w:rsidR="00941DCE" w:rsidRPr="00412424">
        <w:rPr>
          <w:rStyle w:val="c1"/>
          <w:sz w:val="28"/>
        </w:rPr>
        <w:t xml:space="preserve">и, финансовыми аналитиками, </w:t>
      </w:r>
      <w:r w:rsidR="001C7AD1" w:rsidRPr="00412424">
        <w:rPr>
          <w:rStyle w:val="c1"/>
          <w:sz w:val="28"/>
        </w:rPr>
        <w:t>технологами, экологами.</w:t>
      </w:r>
    </w:p>
    <w:p w:rsidR="00072122" w:rsidRPr="00412424" w:rsidRDefault="00072122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И как вы догадались, сегодня мы говорим о профессиях наших мам.</w:t>
      </w:r>
    </w:p>
    <w:p w:rsidR="001C7AD1" w:rsidRPr="00412424" w:rsidRDefault="00354B46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Ведущий</w:t>
      </w:r>
      <w:r w:rsidR="001C7AD1" w:rsidRPr="00412424">
        <w:rPr>
          <w:rStyle w:val="c1"/>
          <w:sz w:val="28"/>
        </w:rPr>
        <w:t>: Ребята, сегодня мы совершим виртуальную экскурсию на работу наших мам и узнаем, где работают наши мамы, какую лепту вносят в прогресс и развитие</w:t>
      </w:r>
      <w:r w:rsidR="00941DCE" w:rsidRPr="00412424">
        <w:rPr>
          <w:rStyle w:val="c1"/>
          <w:sz w:val="28"/>
        </w:rPr>
        <w:t xml:space="preserve"> нашей страны.</w:t>
      </w:r>
    </w:p>
    <w:p w:rsidR="004F6085" w:rsidRPr="00412424" w:rsidRDefault="008D0EA9" w:rsidP="001C7AD1">
      <w:pPr>
        <w:pStyle w:val="c0"/>
        <w:rPr>
          <w:color w:val="0070C0"/>
          <w:sz w:val="28"/>
        </w:rPr>
      </w:pPr>
      <w:r>
        <w:rPr>
          <w:rStyle w:val="c1"/>
          <w:color w:val="0070C0"/>
          <w:sz w:val="28"/>
        </w:rPr>
        <w:t>Рассказ ученика</w:t>
      </w:r>
      <w:r w:rsidR="006C7B7F">
        <w:rPr>
          <w:rStyle w:val="c1"/>
          <w:color w:val="0070C0"/>
          <w:sz w:val="28"/>
        </w:rPr>
        <w:t xml:space="preserve"> о профессии своей мамы</w:t>
      </w:r>
      <w:r w:rsidR="005E1970">
        <w:rPr>
          <w:rStyle w:val="c1"/>
          <w:color w:val="0070C0"/>
          <w:sz w:val="28"/>
        </w:rPr>
        <w:t>(зачит</w:t>
      </w:r>
      <w:r w:rsidR="006C7B7F">
        <w:rPr>
          <w:rStyle w:val="c1"/>
          <w:color w:val="0070C0"/>
          <w:sz w:val="28"/>
        </w:rPr>
        <w:t>ывает отрывок</w:t>
      </w:r>
      <w:r w:rsidR="00145383">
        <w:rPr>
          <w:rStyle w:val="c1"/>
          <w:color w:val="0070C0"/>
          <w:sz w:val="28"/>
        </w:rPr>
        <w:t xml:space="preserve"> из сочинения</w:t>
      </w:r>
      <w:r w:rsidR="005E1970">
        <w:rPr>
          <w:rStyle w:val="c1"/>
          <w:color w:val="0070C0"/>
          <w:sz w:val="28"/>
        </w:rPr>
        <w:t>)</w:t>
      </w:r>
      <w:r>
        <w:rPr>
          <w:rStyle w:val="c1"/>
          <w:color w:val="0070C0"/>
          <w:sz w:val="28"/>
        </w:rPr>
        <w:t xml:space="preserve"> Приложение 3.</w:t>
      </w:r>
    </w:p>
    <w:p w:rsidR="001C7AD1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Ведущий</w:t>
      </w:r>
      <w:r w:rsidR="001C7AD1" w:rsidRPr="00412424">
        <w:rPr>
          <w:rStyle w:val="c1"/>
          <w:sz w:val="28"/>
        </w:rPr>
        <w:t>: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Дорогая мамочка, мамуля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Хорошо, что праздник мамы есть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Я тебя люблю, моя родная, 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Всех твоих достоинств и не счесть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В жизни ты защита и опора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От ненастий бережёшь меня, 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Любишь без оглядок и укоров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И согрета вся тобой семья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Пожелать хочу тебе здоровья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Чтоб тревог никто не доставлял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Ты - одна такая в целом свете,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очка любимая моя!</w:t>
      </w:r>
    </w:p>
    <w:p w:rsidR="00354B46" w:rsidRPr="00412424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 xml:space="preserve">  Учитель</w:t>
      </w:r>
      <w:r w:rsidR="00072122" w:rsidRPr="00412424">
        <w:rPr>
          <w:rStyle w:val="c1"/>
          <w:sz w:val="28"/>
        </w:rPr>
        <w:t xml:space="preserve">.         </w:t>
      </w:r>
    </w:p>
    <w:p w:rsidR="001C7AD1" w:rsidRDefault="001C7AD1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Дорогие мамы, большое Вам спасибо за ваш нелёгкий, но очень ценный труд.</w:t>
      </w:r>
    </w:p>
    <w:p w:rsidR="009D69FF" w:rsidRDefault="009D69FF" w:rsidP="001C7AD1">
      <w:pPr>
        <w:pStyle w:val="c0"/>
        <w:rPr>
          <w:rStyle w:val="c1"/>
          <w:sz w:val="28"/>
        </w:rPr>
      </w:pPr>
      <w:r>
        <w:rPr>
          <w:rStyle w:val="c1"/>
          <w:sz w:val="28"/>
        </w:rPr>
        <w:t>Ведущий:</w:t>
      </w:r>
    </w:p>
    <w:p w:rsidR="009D69FF" w:rsidRDefault="009D69FF" w:rsidP="001C7AD1">
      <w:pPr>
        <w:pStyle w:val="c0"/>
        <w:rPr>
          <w:rStyle w:val="c1"/>
          <w:sz w:val="28"/>
        </w:rPr>
      </w:pPr>
      <w:r>
        <w:rPr>
          <w:rStyle w:val="c1"/>
          <w:sz w:val="28"/>
        </w:rPr>
        <w:lastRenderedPageBreak/>
        <w:t>Каждый день раньше солнца встает,</w:t>
      </w:r>
    </w:p>
    <w:p w:rsidR="009D69FF" w:rsidRDefault="009D69FF" w:rsidP="001C7AD1">
      <w:pPr>
        <w:pStyle w:val="c0"/>
        <w:rPr>
          <w:rStyle w:val="c1"/>
          <w:sz w:val="28"/>
        </w:rPr>
      </w:pPr>
      <w:r>
        <w:rPr>
          <w:rStyle w:val="c1"/>
          <w:sz w:val="28"/>
        </w:rPr>
        <w:t>И спешит в свой родной детский сад.</w:t>
      </w:r>
    </w:p>
    <w:p w:rsidR="009D69FF" w:rsidRDefault="009D69FF" w:rsidP="001C7AD1">
      <w:pPr>
        <w:pStyle w:val="c0"/>
        <w:rPr>
          <w:rStyle w:val="c1"/>
          <w:sz w:val="28"/>
        </w:rPr>
      </w:pPr>
      <w:r>
        <w:rPr>
          <w:rStyle w:val="c1"/>
          <w:sz w:val="28"/>
        </w:rPr>
        <w:t>Утро дарит ей свежесть свою,</w:t>
      </w:r>
    </w:p>
    <w:p w:rsidR="009D69FF" w:rsidRPr="00412424" w:rsidRDefault="009D69FF" w:rsidP="001C7AD1">
      <w:pPr>
        <w:pStyle w:val="c0"/>
        <w:rPr>
          <w:rStyle w:val="c1"/>
          <w:sz w:val="28"/>
        </w:rPr>
      </w:pPr>
      <w:r>
        <w:rPr>
          <w:rStyle w:val="c1"/>
          <w:sz w:val="28"/>
        </w:rPr>
        <w:t>А она здесь встречает ребят.</w:t>
      </w:r>
    </w:p>
    <w:p w:rsidR="004F6085" w:rsidRPr="00412424" w:rsidRDefault="009D69FF" w:rsidP="001C7AD1">
      <w:pPr>
        <w:pStyle w:val="c0"/>
        <w:rPr>
          <w:color w:val="0070C0"/>
          <w:sz w:val="28"/>
        </w:rPr>
      </w:pPr>
      <w:r>
        <w:rPr>
          <w:rStyle w:val="c1"/>
          <w:color w:val="0070C0"/>
          <w:sz w:val="28"/>
        </w:rPr>
        <w:t xml:space="preserve">Рассказ мамы о </w:t>
      </w:r>
      <w:r w:rsidR="004F6085" w:rsidRPr="00412424">
        <w:rPr>
          <w:rStyle w:val="c1"/>
          <w:color w:val="0070C0"/>
          <w:sz w:val="28"/>
        </w:rPr>
        <w:t xml:space="preserve"> профессии</w:t>
      </w:r>
      <w:r w:rsidR="0019417E" w:rsidRPr="00412424">
        <w:rPr>
          <w:rStyle w:val="c1"/>
          <w:color w:val="0070C0"/>
          <w:sz w:val="28"/>
        </w:rPr>
        <w:t xml:space="preserve"> </w:t>
      </w:r>
      <w:r>
        <w:rPr>
          <w:rStyle w:val="c1"/>
          <w:color w:val="0070C0"/>
          <w:sz w:val="28"/>
        </w:rPr>
        <w:t xml:space="preserve"> воспитателя</w:t>
      </w:r>
      <w:r w:rsidR="00BB47A0">
        <w:rPr>
          <w:rStyle w:val="c1"/>
          <w:color w:val="0070C0"/>
          <w:sz w:val="28"/>
        </w:rPr>
        <w:t>-заведующей с показом презентации.</w:t>
      </w:r>
      <w:r w:rsidR="008C04D5">
        <w:rPr>
          <w:rStyle w:val="c1"/>
          <w:color w:val="0070C0"/>
          <w:sz w:val="28"/>
        </w:rPr>
        <w:t xml:space="preserve"> Приложение 5.</w:t>
      </w:r>
    </w:p>
    <w:p w:rsidR="001C7AD1" w:rsidRPr="00412424" w:rsidRDefault="001C7AD1" w:rsidP="001C7AD1">
      <w:pPr>
        <w:pStyle w:val="c0"/>
        <w:rPr>
          <w:color w:val="FF0000"/>
          <w:sz w:val="28"/>
        </w:rPr>
      </w:pPr>
      <w:r w:rsidRPr="00412424">
        <w:rPr>
          <w:rStyle w:val="c1"/>
          <w:color w:val="FF0000"/>
          <w:sz w:val="28"/>
        </w:rPr>
        <w:t>Разыгрывается сценка: "Что за дети нынче, право?"</w:t>
      </w:r>
      <w:r w:rsidR="008D0EA9">
        <w:rPr>
          <w:rStyle w:val="c1"/>
          <w:color w:val="FF0000"/>
          <w:sz w:val="28"/>
        </w:rPr>
        <w:t>(приложение 4</w:t>
      </w:r>
      <w:r w:rsidR="0019417E" w:rsidRPr="00412424">
        <w:rPr>
          <w:rStyle w:val="c1"/>
          <w:color w:val="FF0000"/>
          <w:sz w:val="28"/>
        </w:rPr>
        <w:t>)</w:t>
      </w:r>
    </w:p>
    <w:p w:rsidR="00072122" w:rsidRPr="00412424" w:rsidRDefault="00354B46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Ведущий</w:t>
      </w:r>
      <w:r w:rsidR="00072122" w:rsidRPr="00412424">
        <w:rPr>
          <w:rStyle w:val="c1"/>
          <w:sz w:val="28"/>
        </w:rPr>
        <w:t>.  Да, трудно приходится нашим мамочкам. Но, несмотря ни на что, встав пораньше, она готовит нам завтрак, гладит чистую одежду, собирает и целуя, отправляет нас в школу.</w:t>
      </w:r>
    </w:p>
    <w:p w:rsidR="00072122" w:rsidRPr="00412424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Учитель</w:t>
      </w:r>
      <w:r w:rsidR="00072122" w:rsidRPr="00412424">
        <w:rPr>
          <w:rStyle w:val="c1"/>
          <w:sz w:val="28"/>
        </w:rPr>
        <w:t>. А хорощо ли мы знаем наших мам?</w:t>
      </w:r>
    </w:p>
    <w:p w:rsidR="00072122" w:rsidRPr="00412424" w:rsidRDefault="00072122" w:rsidP="00072122">
      <w:pPr>
        <w:pStyle w:val="c0"/>
        <w:rPr>
          <w:rStyle w:val="c1"/>
          <w:color w:val="0070C0"/>
          <w:sz w:val="28"/>
        </w:rPr>
      </w:pPr>
      <w:r w:rsidRPr="00412424">
        <w:rPr>
          <w:rStyle w:val="c1"/>
          <w:color w:val="0070C0"/>
          <w:sz w:val="28"/>
        </w:rPr>
        <w:t>Конкурс «Настоя</w:t>
      </w:r>
      <w:r w:rsidR="00145383">
        <w:rPr>
          <w:rStyle w:val="c1"/>
          <w:color w:val="0070C0"/>
          <w:sz w:val="28"/>
        </w:rPr>
        <w:t>щий художник» (участвуют мамы   и дети</w:t>
      </w:r>
      <w:r w:rsidRPr="00412424">
        <w:rPr>
          <w:rStyle w:val="c1"/>
          <w:color w:val="0070C0"/>
          <w:sz w:val="28"/>
        </w:rPr>
        <w:t>)</w:t>
      </w:r>
      <w:r w:rsidR="006C1BC3">
        <w:rPr>
          <w:rStyle w:val="c1"/>
          <w:color w:val="0070C0"/>
          <w:sz w:val="28"/>
        </w:rPr>
        <w:t xml:space="preserve"> Приложение 8.</w:t>
      </w:r>
    </w:p>
    <w:p w:rsidR="0019417E" w:rsidRDefault="00145383" w:rsidP="00072122">
      <w:pPr>
        <w:pStyle w:val="c0"/>
        <w:rPr>
          <w:rStyle w:val="c1"/>
          <w:sz w:val="28"/>
        </w:rPr>
      </w:pPr>
      <w:r>
        <w:rPr>
          <w:rStyle w:val="c1"/>
          <w:sz w:val="28"/>
        </w:rPr>
        <w:t>Ребята,</w:t>
      </w:r>
      <w:r w:rsidR="0019417E" w:rsidRPr="00412424">
        <w:rPr>
          <w:rStyle w:val="c1"/>
          <w:sz w:val="28"/>
        </w:rPr>
        <w:t xml:space="preserve"> закрыв глаза, рисуют своих мам, присутствующих на празднике.</w:t>
      </w:r>
    </w:p>
    <w:p w:rsidR="009D69FF" w:rsidRDefault="009D69FF" w:rsidP="00072122">
      <w:pPr>
        <w:pStyle w:val="c0"/>
        <w:rPr>
          <w:rStyle w:val="c1"/>
          <w:sz w:val="28"/>
        </w:rPr>
      </w:pPr>
      <w:r>
        <w:rPr>
          <w:rStyle w:val="c1"/>
          <w:sz w:val="28"/>
        </w:rPr>
        <w:t>Ведущий:</w:t>
      </w:r>
    </w:p>
    <w:p w:rsidR="009D69FF" w:rsidRDefault="009D69FF" w:rsidP="00072122">
      <w:pPr>
        <w:pStyle w:val="c0"/>
        <w:rPr>
          <w:rStyle w:val="c1"/>
          <w:sz w:val="28"/>
        </w:rPr>
      </w:pPr>
      <w:r>
        <w:rPr>
          <w:rStyle w:val="c1"/>
          <w:sz w:val="28"/>
        </w:rPr>
        <w:t>Предприятие любое-малое или большое,</w:t>
      </w:r>
    </w:p>
    <w:p w:rsidR="009D69FF" w:rsidRDefault="009D69FF" w:rsidP="00072122">
      <w:pPr>
        <w:pStyle w:val="c0"/>
        <w:rPr>
          <w:sz w:val="28"/>
        </w:rPr>
      </w:pPr>
      <w:r>
        <w:rPr>
          <w:sz w:val="28"/>
        </w:rPr>
        <w:t>Без бухгалтера и экономиста-</w:t>
      </w:r>
    </w:p>
    <w:p w:rsidR="009D69FF" w:rsidRDefault="009D69FF" w:rsidP="00072122">
      <w:pPr>
        <w:pStyle w:val="c0"/>
        <w:rPr>
          <w:sz w:val="28"/>
        </w:rPr>
      </w:pPr>
      <w:r>
        <w:rPr>
          <w:sz w:val="28"/>
        </w:rPr>
        <w:t>Словно книга с листами чистыми.</w:t>
      </w:r>
    </w:p>
    <w:p w:rsidR="009D69FF" w:rsidRDefault="009D69FF" w:rsidP="00072122">
      <w:pPr>
        <w:pStyle w:val="c0"/>
        <w:rPr>
          <w:sz w:val="28"/>
        </w:rPr>
      </w:pPr>
      <w:r>
        <w:rPr>
          <w:sz w:val="28"/>
        </w:rPr>
        <w:t>Они планируют доходы,</w:t>
      </w:r>
    </w:p>
    <w:p w:rsidR="009D69FF" w:rsidRDefault="009D69FF" w:rsidP="00072122">
      <w:pPr>
        <w:pStyle w:val="c0"/>
        <w:rPr>
          <w:sz w:val="28"/>
        </w:rPr>
      </w:pPr>
      <w:r>
        <w:rPr>
          <w:sz w:val="28"/>
        </w:rPr>
        <w:t>Считают тщательно расходы,</w:t>
      </w:r>
    </w:p>
    <w:p w:rsidR="009D69FF" w:rsidRDefault="009D69FF" w:rsidP="00072122">
      <w:pPr>
        <w:pStyle w:val="c0"/>
        <w:rPr>
          <w:sz w:val="28"/>
        </w:rPr>
      </w:pPr>
      <w:r>
        <w:rPr>
          <w:sz w:val="28"/>
        </w:rPr>
        <w:t>Когда их фирма процветает</w:t>
      </w:r>
    </w:p>
    <w:p w:rsidR="009D69FF" w:rsidRPr="00412424" w:rsidRDefault="009D69FF" w:rsidP="00072122">
      <w:pPr>
        <w:pStyle w:val="c0"/>
        <w:rPr>
          <w:sz w:val="28"/>
        </w:rPr>
      </w:pPr>
      <w:r>
        <w:rPr>
          <w:sz w:val="28"/>
        </w:rPr>
        <w:t>Не зря зарплату получают.</w:t>
      </w:r>
    </w:p>
    <w:p w:rsidR="00072122" w:rsidRPr="00412424" w:rsidRDefault="00072122" w:rsidP="001C7AD1">
      <w:pPr>
        <w:pStyle w:val="c0"/>
        <w:rPr>
          <w:rStyle w:val="c1"/>
          <w:sz w:val="28"/>
        </w:rPr>
      </w:pPr>
    </w:p>
    <w:p w:rsidR="008C04D5" w:rsidRDefault="004F6085" w:rsidP="001C7AD1">
      <w:pPr>
        <w:pStyle w:val="c0"/>
        <w:rPr>
          <w:rStyle w:val="c1"/>
          <w:color w:val="0070C0"/>
          <w:sz w:val="28"/>
        </w:rPr>
      </w:pPr>
      <w:r w:rsidRPr="00412424">
        <w:rPr>
          <w:rStyle w:val="c1"/>
          <w:color w:val="0070C0"/>
          <w:sz w:val="28"/>
        </w:rPr>
        <w:t>Р</w:t>
      </w:r>
      <w:r w:rsidR="00072122" w:rsidRPr="00412424">
        <w:rPr>
          <w:rStyle w:val="c1"/>
          <w:color w:val="0070C0"/>
          <w:sz w:val="28"/>
        </w:rPr>
        <w:t xml:space="preserve">ассказ </w:t>
      </w:r>
      <w:r w:rsidRPr="00412424">
        <w:rPr>
          <w:rStyle w:val="c1"/>
          <w:color w:val="0070C0"/>
          <w:sz w:val="28"/>
        </w:rPr>
        <w:t xml:space="preserve"> мамы</w:t>
      </w:r>
      <w:r w:rsidR="009D69FF">
        <w:rPr>
          <w:rStyle w:val="c1"/>
          <w:color w:val="0070C0"/>
          <w:sz w:val="28"/>
        </w:rPr>
        <w:t xml:space="preserve"> о </w:t>
      </w:r>
      <w:r w:rsidR="00072122" w:rsidRPr="00412424">
        <w:rPr>
          <w:rStyle w:val="c1"/>
          <w:color w:val="0070C0"/>
          <w:sz w:val="28"/>
        </w:rPr>
        <w:t>профессии</w:t>
      </w:r>
      <w:r w:rsidR="009D69FF">
        <w:rPr>
          <w:rStyle w:val="c1"/>
          <w:color w:val="0070C0"/>
          <w:sz w:val="28"/>
        </w:rPr>
        <w:t xml:space="preserve"> бухгалтер </w:t>
      </w:r>
      <w:r w:rsidR="00BB47A0">
        <w:rPr>
          <w:rStyle w:val="c1"/>
          <w:color w:val="0070C0"/>
          <w:sz w:val="28"/>
        </w:rPr>
        <w:t xml:space="preserve"> с показом презентации.</w:t>
      </w:r>
    </w:p>
    <w:p w:rsidR="004F6085" w:rsidRPr="00412424" w:rsidRDefault="008C04D5" w:rsidP="001C7AD1">
      <w:pPr>
        <w:pStyle w:val="c0"/>
        <w:rPr>
          <w:color w:val="0070C0"/>
          <w:sz w:val="28"/>
        </w:rPr>
      </w:pPr>
      <w:r>
        <w:rPr>
          <w:rStyle w:val="c1"/>
          <w:color w:val="0070C0"/>
          <w:sz w:val="28"/>
        </w:rPr>
        <w:t>Приложение 5.</w:t>
      </w:r>
    </w:p>
    <w:p w:rsidR="001C7AD1" w:rsidRPr="00412424" w:rsidRDefault="006C7B7F" w:rsidP="001C7AD1">
      <w:pPr>
        <w:pStyle w:val="c0"/>
        <w:rPr>
          <w:sz w:val="28"/>
        </w:rPr>
      </w:pPr>
      <w:r>
        <w:rPr>
          <w:rStyle w:val="c1"/>
          <w:sz w:val="28"/>
        </w:rPr>
        <w:t>Ученик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В этом слове солнца свет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lastRenderedPageBreak/>
        <w:t> Мама! Лучше слова в мире нет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Кто роднее, чем она?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Мама! У нее в глазах весна! 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Мама! На земле добрее всех. 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Дарит сказки, дарит смех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Мама! Из-за нас порой грустит, 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Пожалеет и простит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В этом слове солнца свет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Лучше слова в мире нет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Льется песенка ручьем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Мама! Это мы о ней поем.</w:t>
      </w:r>
    </w:p>
    <w:p w:rsidR="004F6085" w:rsidRPr="00412424" w:rsidRDefault="00072122" w:rsidP="001C7AD1">
      <w:pPr>
        <w:pStyle w:val="c0"/>
        <w:rPr>
          <w:rStyle w:val="c1"/>
          <w:color w:val="0070C0"/>
          <w:sz w:val="28"/>
        </w:rPr>
      </w:pPr>
      <w:r w:rsidRPr="00412424">
        <w:rPr>
          <w:rStyle w:val="c1"/>
          <w:color w:val="0070C0"/>
          <w:sz w:val="28"/>
        </w:rPr>
        <w:t xml:space="preserve">Рассказ ребенка о </w:t>
      </w:r>
      <w:r w:rsidR="004F6085" w:rsidRPr="00412424">
        <w:rPr>
          <w:rStyle w:val="c1"/>
          <w:color w:val="0070C0"/>
          <w:sz w:val="28"/>
        </w:rPr>
        <w:t xml:space="preserve"> профессии</w:t>
      </w:r>
      <w:r w:rsidRPr="00412424">
        <w:rPr>
          <w:rStyle w:val="c1"/>
          <w:color w:val="0070C0"/>
          <w:sz w:val="28"/>
        </w:rPr>
        <w:t xml:space="preserve"> своей мамы</w:t>
      </w:r>
      <w:r w:rsidR="0019417E" w:rsidRPr="00412424">
        <w:rPr>
          <w:rStyle w:val="c1"/>
          <w:color w:val="0070C0"/>
          <w:sz w:val="28"/>
        </w:rPr>
        <w:t>(сочинение)</w:t>
      </w:r>
    </w:p>
    <w:p w:rsidR="00072122" w:rsidRPr="00412424" w:rsidRDefault="00072122" w:rsidP="001C7AD1">
      <w:pPr>
        <w:pStyle w:val="c0"/>
        <w:rPr>
          <w:rStyle w:val="c1"/>
          <w:color w:val="0070C0"/>
          <w:sz w:val="28"/>
        </w:rPr>
      </w:pPr>
    </w:p>
    <w:p w:rsidR="001C7AD1" w:rsidRPr="00412424" w:rsidRDefault="00354B46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Ведущий</w:t>
      </w:r>
      <w:r w:rsidR="001C7AD1" w:rsidRPr="00412424">
        <w:rPr>
          <w:rStyle w:val="c1"/>
          <w:sz w:val="28"/>
        </w:rPr>
        <w:t>: Мы гордимся нашими мамами</w:t>
      </w:r>
      <w:r w:rsidR="0076169A">
        <w:rPr>
          <w:rStyle w:val="c1"/>
          <w:sz w:val="28"/>
        </w:rPr>
        <w:t>, радуемся их профессиональным</w:t>
      </w:r>
      <w:r w:rsidR="001C7AD1" w:rsidRPr="00412424">
        <w:rPr>
          <w:rStyle w:val="c1"/>
          <w:sz w:val="28"/>
        </w:rPr>
        <w:t> достижениям. Но гораздо больше – тому, что они вкусно готовят, создают уют в доме, согревают всех своей заботой и любовью.</w:t>
      </w:r>
    </w:p>
    <w:p w:rsidR="00072122" w:rsidRPr="00412424" w:rsidRDefault="00072122" w:rsidP="001C7AD1">
      <w:pPr>
        <w:pStyle w:val="c0"/>
        <w:rPr>
          <w:rStyle w:val="c1"/>
          <w:sz w:val="28"/>
        </w:rPr>
      </w:pPr>
    </w:p>
    <w:p w:rsidR="00072122" w:rsidRPr="00412424" w:rsidRDefault="00072122" w:rsidP="001C7AD1">
      <w:pPr>
        <w:pStyle w:val="c0"/>
        <w:rPr>
          <w:rStyle w:val="c1"/>
          <w:color w:val="00B0F0"/>
          <w:sz w:val="28"/>
        </w:rPr>
      </w:pPr>
      <w:r w:rsidRPr="00412424">
        <w:rPr>
          <w:rStyle w:val="c1"/>
          <w:color w:val="00B0F0"/>
          <w:sz w:val="28"/>
        </w:rPr>
        <w:t>Конк</w:t>
      </w:r>
      <w:r w:rsidR="009B003E">
        <w:rPr>
          <w:rStyle w:val="c1"/>
          <w:color w:val="00B0F0"/>
          <w:sz w:val="28"/>
        </w:rPr>
        <w:t>урс для мам «Кулинарная фантазия</w:t>
      </w:r>
      <w:r w:rsidRPr="00412424">
        <w:rPr>
          <w:rStyle w:val="c1"/>
          <w:color w:val="00B0F0"/>
          <w:sz w:val="28"/>
        </w:rPr>
        <w:t>»</w:t>
      </w:r>
      <w:r w:rsidR="008C04D5">
        <w:rPr>
          <w:rStyle w:val="c1"/>
          <w:color w:val="00B0F0"/>
          <w:sz w:val="28"/>
        </w:rPr>
        <w:t xml:space="preserve"> Приложение</w:t>
      </w:r>
      <w:r w:rsidR="006C1BC3">
        <w:rPr>
          <w:rStyle w:val="c1"/>
          <w:color w:val="00B0F0"/>
          <w:sz w:val="28"/>
        </w:rPr>
        <w:t xml:space="preserve"> 7</w:t>
      </w:r>
    </w:p>
    <w:p w:rsidR="00354B46" w:rsidRPr="00412424" w:rsidRDefault="0076169A" w:rsidP="001C7AD1">
      <w:pPr>
        <w:pStyle w:val="c0"/>
        <w:rPr>
          <w:sz w:val="28"/>
        </w:rPr>
      </w:pPr>
      <w:r>
        <w:rPr>
          <w:rStyle w:val="c1"/>
          <w:sz w:val="28"/>
        </w:rPr>
        <w:t xml:space="preserve">(Мамы вместе с детьми </w:t>
      </w:r>
      <w:r w:rsidR="00354B46" w:rsidRPr="00412424">
        <w:rPr>
          <w:rStyle w:val="c1"/>
          <w:sz w:val="28"/>
        </w:rPr>
        <w:t>оформляют торт.</w:t>
      </w:r>
      <w:r>
        <w:rPr>
          <w:rStyle w:val="c1"/>
          <w:sz w:val="28"/>
        </w:rPr>
        <w:t>)</w:t>
      </w:r>
    </w:p>
    <w:p w:rsidR="00072122" w:rsidRPr="00412424" w:rsidRDefault="0019417E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Учитель</w:t>
      </w:r>
      <w:r w:rsidR="00072122" w:rsidRPr="00412424">
        <w:rPr>
          <w:rStyle w:val="c1"/>
          <w:sz w:val="28"/>
        </w:rPr>
        <w:t xml:space="preserve"> </w:t>
      </w:r>
      <w:r w:rsidR="001C7AD1" w:rsidRPr="00412424">
        <w:rPr>
          <w:rStyle w:val="c1"/>
          <w:sz w:val="28"/>
        </w:rPr>
        <w:t xml:space="preserve">: Ведь самое главное в жизни каждого человека – это его семья, которая дает ему опору на всю жизнь. </w:t>
      </w:r>
    </w:p>
    <w:p w:rsidR="001C7AD1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Ведущий</w:t>
      </w:r>
      <w:r w:rsidR="00072122" w:rsidRPr="00412424">
        <w:rPr>
          <w:rStyle w:val="c1"/>
          <w:sz w:val="28"/>
        </w:rPr>
        <w:t xml:space="preserve"> </w:t>
      </w:r>
      <w:r w:rsidR="001C7AD1" w:rsidRPr="00412424">
        <w:rPr>
          <w:rStyle w:val="c1"/>
          <w:sz w:val="28"/>
        </w:rPr>
        <w:t>: А вы знаете, что в течение года мамы вымывают 18000 ножей, вилок и ложек, 13000 тарелок, 8000 чашек. Общий вес посуды, которую наши мамы переносят из кухонного шкафа до обеденного стола и обратно, за год достигает 5 тонн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В течение года наши м</w:t>
      </w:r>
      <w:r w:rsidR="00145383">
        <w:rPr>
          <w:rStyle w:val="c1"/>
          <w:sz w:val="28"/>
        </w:rPr>
        <w:t xml:space="preserve">амы проходят за покупками более </w:t>
      </w:r>
      <w:r w:rsidRPr="00412424">
        <w:rPr>
          <w:rStyle w:val="c1"/>
          <w:sz w:val="28"/>
        </w:rPr>
        <w:t xml:space="preserve"> 2000 км. </w:t>
      </w:r>
    </w:p>
    <w:p w:rsidR="004F6085" w:rsidRPr="00412424" w:rsidRDefault="0019417E" w:rsidP="004F6085">
      <w:pPr>
        <w:pStyle w:val="c0"/>
        <w:rPr>
          <w:rStyle w:val="c1"/>
          <w:color w:val="FF0000"/>
          <w:sz w:val="28"/>
        </w:rPr>
      </w:pPr>
      <w:r w:rsidRPr="00412424">
        <w:rPr>
          <w:rStyle w:val="c1"/>
          <w:sz w:val="28"/>
        </w:rPr>
        <w:lastRenderedPageBreak/>
        <w:t>Учитель</w:t>
      </w:r>
      <w:r w:rsidR="00145383">
        <w:rPr>
          <w:rStyle w:val="c1"/>
          <w:sz w:val="28"/>
        </w:rPr>
        <w:t>: Давайте</w:t>
      </w:r>
      <w:r w:rsidR="001C7AD1" w:rsidRPr="00412424">
        <w:rPr>
          <w:rStyle w:val="c1"/>
          <w:sz w:val="28"/>
        </w:rPr>
        <w:t xml:space="preserve"> мы сделаем всё, чтобы этот труд стал легче: в каждый дом посудомоечную и стиральную машины, электрогриль, кухонный комбайн, а если этого пока нельзя, мы всё сделаем вместе – мама, папа и я.</w:t>
      </w:r>
      <w:r w:rsidR="004F6085" w:rsidRPr="00412424">
        <w:rPr>
          <w:rStyle w:val="c1"/>
          <w:color w:val="FF0000"/>
          <w:sz w:val="28"/>
        </w:rPr>
        <w:t xml:space="preserve"> </w:t>
      </w:r>
    </w:p>
    <w:p w:rsidR="004F6085" w:rsidRPr="00412424" w:rsidRDefault="004F6085" w:rsidP="004F6085">
      <w:pPr>
        <w:pStyle w:val="c0"/>
        <w:rPr>
          <w:rStyle w:val="c1"/>
          <w:color w:val="FF0000"/>
          <w:sz w:val="28"/>
        </w:rPr>
      </w:pPr>
      <w:r w:rsidRPr="00412424">
        <w:rPr>
          <w:rStyle w:val="c1"/>
          <w:color w:val="FF0000"/>
          <w:sz w:val="28"/>
        </w:rPr>
        <w:t>Песня «Милая мама» поет Соловьева К.</w:t>
      </w:r>
    </w:p>
    <w:p w:rsidR="001C7AD1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Ученик</w:t>
      </w:r>
      <w:r w:rsidR="001C7AD1" w:rsidRPr="00412424">
        <w:rPr>
          <w:rStyle w:val="c1"/>
          <w:sz w:val="28"/>
        </w:rPr>
        <w:t>: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Наши мамы - хорошие такие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Наши мамы – милые, родные!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Мы клянёмся защитою быть </w:t>
      </w:r>
    </w:p>
    <w:p w:rsidR="001C7AD1" w:rsidRPr="00412424" w:rsidRDefault="001C7AD1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И эту клятву не забыть!</w:t>
      </w:r>
    </w:p>
    <w:p w:rsidR="00072122" w:rsidRPr="00412424" w:rsidRDefault="00354B46" w:rsidP="001C7AD1">
      <w:pPr>
        <w:pStyle w:val="c0"/>
        <w:rPr>
          <w:sz w:val="28"/>
        </w:rPr>
      </w:pPr>
      <w:r w:rsidRPr="00412424">
        <w:rPr>
          <w:sz w:val="28"/>
        </w:rPr>
        <w:t>Ученик 2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Простите нас, за каждую морщинку</w:t>
      </w:r>
    </w:p>
    <w:p w:rsidR="001C7AD1" w:rsidRPr="00412424" w:rsidRDefault="001C7AD1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Ведь,  из - за нас бывает вам не сладко</w:t>
      </w:r>
    </w:p>
    <w:p w:rsidR="00072122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Ученик 3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Простите нас за каждую слезинку</w:t>
      </w:r>
    </w:p>
    <w:p w:rsidR="001C7AD1" w:rsidRPr="00412424" w:rsidRDefault="001C7AD1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С родной щеки утёртую украдкой.</w:t>
      </w:r>
    </w:p>
    <w:p w:rsidR="00072122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Ученик 4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И как нам тяжело в жизни ни бывает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Когда тоска пугает чёрной тенью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От всяких бед нас свято охраняет</w:t>
      </w:r>
    </w:p>
    <w:p w:rsidR="001C7AD1" w:rsidRPr="00412424" w:rsidRDefault="001C7AD1" w:rsidP="001C7AD1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Любимых матерей благословенье.</w:t>
      </w:r>
    </w:p>
    <w:p w:rsidR="00072122" w:rsidRPr="00412424" w:rsidRDefault="0019417E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Учитель</w:t>
      </w:r>
      <w:r w:rsidR="00072122" w:rsidRPr="00412424">
        <w:rPr>
          <w:rStyle w:val="c1"/>
          <w:sz w:val="28"/>
        </w:rPr>
        <w:t>.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Да не коснётся ваших дней напасти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И дай Вам Бог подольше жить на свете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Сегодня Вам любви, здоровья, счастья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Желают ваши дети.</w:t>
      </w:r>
    </w:p>
    <w:p w:rsidR="001C7AD1" w:rsidRPr="00412424" w:rsidRDefault="00354B46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lastRenderedPageBreak/>
        <w:t>Ведущий</w:t>
      </w:r>
      <w:r w:rsidR="001C7AD1" w:rsidRPr="00412424">
        <w:rPr>
          <w:rStyle w:val="c1"/>
          <w:sz w:val="28"/>
        </w:rPr>
        <w:t>:</w:t>
      </w:r>
    </w:p>
    <w:p w:rsidR="001C7AD1" w:rsidRPr="00412424" w:rsidRDefault="001C7AD1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 « Мамы разные нужны, мамы всякие важны!»</w:t>
      </w:r>
    </w:p>
    <w:p w:rsidR="001C7AD1" w:rsidRPr="00412424" w:rsidRDefault="0019417E" w:rsidP="001C7AD1">
      <w:pPr>
        <w:pStyle w:val="c0"/>
        <w:rPr>
          <w:sz w:val="28"/>
        </w:rPr>
      </w:pPr>
      <w:r w:rsidRPr="00412424">
        <w:rPr>
          <w:rStyle w:val="c1"/>
          <w:sz w:val="28"/>
        </w:rPr>
        <w:t>Учитель</w:t>
      </w:r>
      <w:r w:rsidR="00072122" w:rsidRPr="00412424">
        <w:rPr>
          <w:rStyle w:val="c1"/>
          <w:sz w:val="28"/>
        </w:rPr>
        <w:t>.</w:t>
      </w:r>
      <w:r w:rsidR="001C7AD1" w:rsidRPr="00412424">
        <w:rPr>
          <w:rStyle w:val="c1"/>
          <w:sz w:val="28"/>
        </w:rPr>
        <w:t>- Действительно, кем бы ни работала ваша мама, а по нашей экскурсии – профессии мам самые разнообразные – любая профессия важна. Каждая мама считает, что она вып</w:t>
      </w:r>
      <w:r w:rsidR="00145383">
        <w:rPr>
          <w:rStyle w:val="c1"/>
          <w:sz w:val="28"/>
        </w:rPr>
        <w:t>олняет нужное, главное дело и</w:t>
      </w:r>
      <w:r w:rsidR="001C7AD1" w:rsidRPr="00412424">
        <w:rPr>
          <w:rStyle w:val="c1"/>
          <w:sz w:val="28"/>
        </w:rPr>
        <w:t xml:space="preserve"> гордится своей работой.</w:t>
      </w:r>
    </w:p>
    <w:p w:rsidR="00941DCE" w:rsidRPr="00412424" w:rsidRDefault="00354B46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 Ведущий</w:t>
      </w:r>
      <w:r w:rsidR="00072122" w:rsidRPr="00412424">
        <w:rPr>
          <w:rStyle w:val="c1"/>
          <w:sz w:val="28"/>
        </w:rPr>
        <w:t xml:space="preserve"> :</w:t>
      </w:r>
      <w:r w:rsidR="00941DCE" w:rsidRPr="00412424">
        <w:rPr>
          <w:rStyle w:val="c1"/>
          <w:sz w:val="28"/>
        </w:rPr>
        <w:t>Какими бы взрослыми, сильными, умными, красивыми мы не стали, как бы далеко жизнь не увела нас от родительского крова, мама всегда останется для нас мамой, а мы – ее детьми, слабости и недостатки которых никто не знает лучше, чем она. И никто, конечно, не сумеет пожалеть, а вместе с тем и пожурить нас так, к</w:t>
      </w:r>
      <w:r w:rsidR="0076169A">
        <w:rPr>
          <w:rStyle w:val="c1"/>
          <w:sz w:val="28"/>
        </w:rPr>
        <w:t xml:space="preserve">ак это делает мама. Делая замечания </w:t>
      </w:r>
      <w:r w:rsidR="00941DCE" w:rsidRPr="00412424">
        <w:rPr>
          <w:rStyle w:val="c1"/>
          <w:sz w:val="28"/>
        </w:rPr>
        <w:t>нам, она желает не обидеть нас, но исправить. Вот почему даже мамины шлепки мы вспоминаем с благодарностью, потому что гневается она на нас всегда любя.</w:t>
      </w:r>
    </w:p>
    <w:p w:rsidR="00941DCE" w:rsidRPr="00412424" w:rsidRDefault="0019417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Учитель</w:t>
      </w:r>
      <w:r w:rsidR="00072122" w:rsidRPr="00412424">
        <w:rPr>
          <w:rStyle w:val="c1"/>
          <w:sz w:val="28"/>
        </w:rPr>
        <w:t>.</w:t>
      </w:r>
      <w:r w:rsidR="006C7B7F">
        <w:rPr>
          <w:rStyle w:val="c1"/>
          <w:sz w:val="28"/>
        </w:rPr>
        <w:t>(сопровождение презентацией</w:t>
      </w:r>
      <w:r w:rsidR="00145383">
        <w:rPr>
          <w:rStyle w:val="c1"/>
          <w:sz w:val="28"/>
        </w:rPr>
        <w:t xml:space="preserve"> </w:t>
      </w:r>
      <w:r w:rsidRPr="00412424">
        <w:rPr>
          <w:rStyle w:val="c1"/>
          <w:sz w:val="28"/>
        </w:rPr>
        <w:t>с фотографиями мам ребят класса)</w:t>
      </w:r>
    </w:p>
    <w:p w:rsidR="00941DCE" w:rsidRPr="00412424" w:rsidRDefault="006C7B7F" w:rsidP="00941DCE">
      <w:pPr>
        <w:pStyle w:val="c0"/>
        <w:rPr>
          <w:sz w:val="28"/>
        </w:rPr>
      </w:pPr>
      <w:r>
        <w:rPr>
          <w:rStyle w:val="c1"/>
          <w:sz w:val="28"/>
        </w:rPr>
        <w:t xml:space="preserve">  </w:t>
      </w:r>
      <w:r w:rsidR="00941DCE" w:rsidRPr="00412424">
        <w:rPr>
          <w:rStyle w:val="c1"/>
          <w:sz w:val="28"/>
        </w:rPr>
        <w:t>О, Мама, Мама! Имя золотое.</w:t>
      </w:r>
    </w:p>
    <w:p w:rsidR="00941DCE" w:rsidRPr="00412424" w:rsidRDefault="006C7B7F" w:rsidP="00941DCE">
      <w:pPr>
        <w:pStyle w:val="c0"/>
        <w:rPr>
          <w:sz w:val="28"/>
        </w:rPr>
      </w:pPr>
      <w:r>
        <w:rPr>
          <w:rStyle w:val="c1"/>
          <w:sz w:val="28"/>
        </w:rPr>
        <w:t xml:space="preserve">  </w:t>
      </w:r>
      <w:r w:rsidR="00941DCE" w:rsidRPr="00412424">
        <w:rPr>
          <w:rStyle w:val="c1"/>
          <w:sz w:val="28"/>
        </w:rPr>
        <w:t>О, сколько света в нём и теплоты.</w:t>
      </w:r>
    </w:p>
    <w:p w:rsidR="00941DCE" w:rsidRPr="00412424" w:rsidRDefault="006C7B7F" w:rsidP="00941DCE">
      <w:pPr>
        <w:pStyle w:val="c0"/>
        <w:rPr>
          <w:sz w:val="28"/>
        </w:rPr>
      </w:pPr>
      <w:r>
        <w:rPr>
          <w:rStyle w:val="c1"/>
          <w:sz w:val="28"/>
        </w:rPr>
        <w:t xml:space="preserve"> </w:t>
      </w:r>
      <w:r w:rsidR="00941DCE" w:rsidRPr="00412424">
        <w:rPr>
          <w:rStyle w:val="c1"/>
          <w:sz w:val="28"/>
        </w:rPr>
        <w:t xml:space="preserve"> О, женщина! О, чудо неземное!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  О, Мама, Мама, как прекрасна ты.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 Божественна, светла, неповторима                                             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  И седина, и молодость твоя.                                            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 xml:space="preserve">  И день, и ночь я повторяю имя – 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  О, Мама, Мама, Милая моя!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  О, Ласковая, Добрая! О, Мама!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  Я все цветы земли тебе дарю.</w:t>
      </w:r>
    </w:p>
    <w:p w:rsidR="00941DCE" w:rsidRPr="00412424" w:rsidRDefault="00941DCE" w:rsidP="00941DCE">
      <w:pPr>
        <w:pStyle w:val="c0"/>
        <w:rPr>
          <w:sz w:val="28"/>
        </w:rPr>
      </w:pPr>
      <w:r w:rsidRPr="00412424">
        <w:rPr>
          <w:rStyle w:val="c1"/>
          <w:sz w:val="28"/>
        </w:rPr>
        <w:t>  Целую твои руки. Обнимаю.</w:t>
      </w:r>
    </w:p>
    <w:p w:rsidR="00941DCE" w:rsidRDefault="00941DCE" w:rsidP="00941DCE">
      <w:pPr>
        <w:pStyle w:val="c0"/>
        <w:rPr>
          <w:rStyle w:val="c1"/>
          <w:sz w:val="28"/>
        </w:rPr>
      </w:pPr>
      <w:r w:rsidRPr="00412424">
        <w:rPr>
          <w:rStyle w:val="c1"/>
          <w:sz w:val="28"/>
        </w:rPr>
        <w:t>  И кланяюсь, люблю, боготворю.</w:t>
      </w:r>
    </w:p>
    <w:p w:rsidR="006C7B7F" w:rsidRDefault="001648AA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(</w:t>
      </w:r>
      <w:r w:rsidR="00C01F27">
        <w:rPr>
          <w:rStyle w:val="c1"/>
          <w:sz w:val="28"/>
        </w:rPr>
        <w:t xml:space="preserve">Звучит </w:t>
      </w:r>
      <w:r w:rsidR="00145383">
        <w:rPr>
          <w:rStyle w:val="c1"/>
          <w:sz w:val="28"/>
        </w:rPr>
        <w:t xml:space="preserve">красивая </w:t>
      </w:r>
      <w:r w:rsidR="00C01F27">
        <w:rPr>
          <w:rStyle w:val="c1"/>
          <w:sz w:val="28"/>
        </w:rPr>
        <w:t>негромкая музыка.</w:t>
      </w:r>
    </w:p>
    <w:p w:rsidR="00C01F27" w:rsidRDefault="00C01F27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 xml:space="preserve"> Дети подходят к своим мамам и дарят подарки.</w:t>
      </w:r>
      <w:r w:rsidR="001648AA">
        <w:rPr>
          <w:rStyle w:val="c1"/>
          <w:sz w:val="28"/>
        </w:rPr>
        <w:t>)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lastRenderedPageBreak/>
        <w:t>Ведущий: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-А теперь мы хотели бы выступить не в роли ведущих, а в роли репортеров и взять у вас интервью.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 xml:space="preserve"> Ведущий и учитель подходят к зрителям (учащимся и мамам) , задают им вопросы.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- Понравился вам праздник?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- Какое настроение у вас после этого мероприятия?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- Как вы думаете, стоит ли проводить такие праздники?</w:t>
      </w:r>
    </w:p>
    <w:p w:rsidR="000918A2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- Узнали вы что-то новое о профессиях своих мам?</w:t>
      </w:r>
    </w:p>
    <w:p w:rsidR="000918A2" w:rsidRPr="007908FD" w:rsidRDefault="000918A2" w:rsidP="00941DCE">
      <w:pPr>
        <w:pStyle w:val="c0"/>
        <w:rPr>
          <w:rStyle w:val="c1"/>
          <w:sz w:val="28"/>
        </w:rPr>
      </w:pPr>
      <w:r>
        <w:rPr>
          <w:rStyle w:val="c1"/>
          <w:sz w:val="28"/>
        </w:rPr>
        <w:t>- Какая профессия понравилась больше всего, почему?</w:t>
      </w:r>
    </w:p>
    <w:p w:rsidR="0087554E" w:rsidRDefault="00375957" w:rsidP="00941DCE">
      <w:pPr>
        <w:pStyle w:val="c0"/>
        <w:rPr>
          <w:sz w:val="28"/>
        </w:rPr>
      </w:pPr>
      <w:r>
        <w:rPr>
          <w:sz w:val="28"/>
        </w:rPr>
        <w:t xml:space="preserve">Учитель: </w:t>
      </w:r>
      <w:r w:rsidR="00E2522A">
        <w:rPr>
          <w:sz w:val="28"/>
        </w:rPr>
        <w:t xml:space="preserve"> до новых встреч!</w:t>
      </w: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2522A" w:rsidRDefault="00E2522A" w:rsidP="00941DCE">
      <w:pPr>
        <w:pStyle w:val="c0"/>
        <w:rPr>
          <w:sz w:val="28"/>
        </w:rPr>
      </w:pPr>
    </w:p>
    <w:p w:rsidR="00EB6432" w:rsidRPr="00A32614" w:rsidRDefault="00017ABE" w:rsidP="00A32614">
      <w:pPr>
        <w:pStyle w:val="c0"/>
        <w:rPr>
          <w:b/>
          <w:sz w:val="28"/>
        </w:rPr>
      </w:pPr>
      <w:r w:rsidRPr="00017ABE">
        <w:rPr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7.05pt;margin-top:11.8pt;width:570pt;height:2.25pt;z-index:251658240" o:connectortype="straight"/>
        </w:pict>
      </w:r>
      <w:r w:rsidR="00EB6432" w:rsidRPr="00A32614">
        <w:rPr>
          <w:b/>
          <w:sz w:val="28"/>
        </w:rPr>
        <w:t>Приложение 1.</w:t>
      </w:r>
    </w:p>
    <w:p w:rsidR="00EB6432" w:rsidRDefault="00EB6432" w:rsidP="00EB6432">
      <w:pPr>
        <w:tabs>
          <w:tab w:val="left" w:pos="2145"/>
        </w:tabs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</w:t>
      </w:r>
      <w:r w:rsidRPr="004337F1">
        <w:rPr>
          <w:b/>
          <w:color w:val="FF0000"/>
          <w:sz w:val="28"/>
        </w:rPr>
        <w:t xml:space="preserve"> «Поздравляем наших мам»</w:t>
      </w:r>
    </w:p>
    <w:p w:rsidR="00EB6432" w:rsidRDefault="00EB6432" w:rsidP="00EB6432">
      <w:pPr>
        <w:tabs>
          <w:tab w:val="left" w:pos="2145"/>
        </w:tabs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Pr="004337F1">
        <w:rPr>
          <w:b/>
          <w:sz w:val="28"/>
        </w:rPr>
        <w:t xml:space="preserve"> на мотив «Пусть бегут неуклюже»</w:t>
      </w:r>
    </w:p>
    <w:p w:rsidR="00EB6432" w:rsidRDefault="00EB6432" w:rsidP="00EB6432">
      <w:pPr>
        <w:tabs>
          <w:tab w:val="left" w:pos="2145"/>
        </w:tabs>
        <w:rPr>
          <w:b/>
          <w:sz w:val="28"/>
        </w:rPr>
      </w:pPr>
      <w:r>
        <w:rPr>
          <w:b/>
          <w:sz w:val="28"/>
        </w:rPr>
        <w:t>1 куплет</w:t>
      </w:r>
    </w:p>
    <w:p w:rsidR="00EB6432" w:rsidRPr="00D2270A" w:rsidRDefault="00EB6432" w:rsidP="00EB6432">
      <w:pPr>
        <w:tabs>
          <w:tab w:val="left" w:pos="2145"/>
        </w:tabs>
        <w:rPr>
          <w:sz w:val="28"/>
        </w:rPr>
      </w:pPr>
      <w:r w:rsidRPr="00D2270A">
        <w:rPr>
          <w:sz w:val="28"/>
        </w:rPr>
        <w:t>Пусть бегут неуклюже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 w:rsidRPr="00D2270A">
        <w:rPr>
          <w:sz w:val="28"/>
        </w:rPr>
        <w:t>Второклашки по лужам: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Дети в школу спешат на урок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Даже снег не пугает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Если в класс приглашает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Лучший друг- наш веселый звонок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</w:p>
    <w:p w:rsidR="00EB6432" w:rsidRPr="00D2270A" w:rsidRDefault="00EB6432" w:rsidP="00EB6432">
      <w:pPr>
        <w:tabs>
          <w:tab w:val="left" w:pos="2145"/>
        </w:tabs>
        <w:rPr>
          <w:b/>
          <w:sz w:val="28"/>
        </w:rPr>
      </w:pPr>
      <w:r w:rsidRPr="00D2270A">
        <w:rPr>
          <w:b/>
          <w:sz w:val="28"/>
        </w:rPr>
        <w:t>Припев: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Мы ведь за год повзрослели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Научились мы всему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Подросли все , поумнели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Стали мы дружней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</w:p>
    <w:p w:rsidR="00EB6432" w:rsidRPr="00D2270A" w:rsidRDefault="00EB6432" w:rsidP="00EB6432">
      <w:pPr>
        <w:tabs>
          <w:tab w:val="left" w:pos="2145"/>
        </w:tabs>
        <w:rPr>
          <w:b/>
          <w:sz w:val="28"/>
        </w:rPr>
      </w:pPr>
      <w:r w:rsidRPr="00D2270A">
        <w:rPr>
          <w:b/>
          <w:sz w:val="28"/>
        </w:rPr>
        <w:t>2 куплет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Наши мамы, бабули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Собрались здесь все вместе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Так давайте теперь отдыхать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Дома скучно ужасно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Ну, а с вами прекрасно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Снова будем мы петь и плясать.</w:t>
      </w:r>
    </w:p>
    <w:p w:rsidR="00EB6432" w:rsidRPr="00D2270A" w:rsidRDefault="00EB6432" w:rsidP="00EB6432">
      <w:pPr>
        <w:tabs>
          <w:tab w:val="left" w:pos="2145"/>
        </w:tabs>
        <w:rPr>
          <w:b/>
          <w:sz w:val="28"/>
        </w:rPr>
      </w:pPr>
      <w:r w:rsidRPr="00D2270A">
        <w:rPr>
          <w:b/>
          <w:sz w:val="28"/>
        </w:rPr>
        <w:lastRenderedPageBreak/>
        <w:t>Припев: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Очень любим веселиться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Петь частушки и играть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А сегодня будем вместе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Мам мы поздравлять!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</w:p>
    <w:p w:rsidR="00EB6432" w:rsidRPr="00D2270A" w:rsidRDefault="00EB6432" w:rsidP="00EB6432">
      <w:pPr>
        <w:tabs>
          <w:tab w:val="left" w:pos="2145"/>
        </w:tabs>
        <w:rPr>
          <w:b/>
          <w:sz w:val="28"/>
        </w:rPr>
      </w:pPr>
      <w:r w:rsidRPr="00D2270A">
        <w:rPr>
          <w:b/>
          <w:sz w:val="28"/>
        </w:rPr>
        <w:t>3 куплет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Пусть бегут неуклюже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Второклашки по лужам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Дети в школу спешат на урок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Наших мам всех поздравить,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И на память оставить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Сотню детских смешных голосов.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</w:p>
    <w:p w:rsidR="00EB6432" w:rsidRPr="00D2270A" w:rsidRDefault="00EB6432" w:rsidP="00EB6432">
      <w:pPr>
        <w:tabs>
          <w:tab w:val="left" w:pos="2145"/>
        </w:tabs>
        <w:rPr>
          <w:b/>
          <w:sz w:val="28"/>
        </w:rPr>
      </w:pPr>
      <w:r w:rsidRPr="00D2270A">
        <w:rPr>
          <w:b/>
          <w:sz w:val="28"/>
        </w:rPr>
        <w:t>Припев: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Вас поздравить рады дети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И поверьте от души</w:t>
      </w:r>
    </w:p>
    <w:p w:rsidR="00EB6432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Вам поем мы и танцуем,</w:t>
      </w:r>
    </w:p>
    <w:p w:rsidR="00EB6432" w:rsidRPr="00D2270A" w:rsidRDefault="00EB6432" w:rsidP="00EB6432">
      <w:pPr>
        <w:tabs>
          <w:tab w:val="left" w:pos="2145"/>
        </w:tabs>
        <w:rPr>
          <w:sz w:val="28"/>
        </w:rPr>
      </w:pPr>
      <w:r>
        <w:rPr>
          <w:sz w:val="28"/>
        </w:rPr>
        <w:t>Хоть и малыши!</w:t>
      </w:r>
    </w:p>
    <w:p w:rsidR="00EB6432" w:rsidRPr="008C04D5" w:rsidRDefault="00EB6432" w:rsidP="00EB6432">
      <w:pPr>
        <w:rPr>
          <w:sz w:val="28"/>
        </w:rPr>
      </w:pPr>
    </w:p>
    <w:p w:rsidR="00EB6432" w:rsidRPr="008C04D5" w:rsidRDefault="00EB6432" w:rsidP="00EB6432">
      <w:pPr>
        <w:rPr>
          <w:sz w:val="28"/>
        </w:rPr>
      </w:pPr>
    </w:p>
    <w:p w:rsidR="00EB6432" w:rsidRPr="008C04D5" w:rsidRDefault="00EB6432" w:rsidP="00EB6432">
      <w:pPr>
        <w:rPr>
          <w:sz w:val="28"/>
        </w:rPr>
      </w:pPr>
    </w:p>
    <w:p w:rsidR="00EB6432" w:rsidRPr="008C04D5" w:rsidRDefault="00EB6432" w:rsidP="00EB6432">
      <w:pPr>
        <w:rPr>
          <w:sz w:val="28"/>
        </w:rPr>
      </w:pPr>
    </w:p>
    <w:p w:rsidR="00A32614" w:rsidRDefault="00EB6432" w:rsidP="00EB6432">
      <w:pPr>
        <w:tabs>
          <w:tab w:val="left" w:pos="195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</w:p>
    <w:p w:rsidR="00EB6432" w:rsidRPr="004337F1" w:rsidRDefault="00A32614" w:rsidP="00EB6432">
      <w:pPr>
        <w:tabs>
          <w:tab w:val="left" w:pos="1950"/>
        </w:tabs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</w:t>
      </w:r>
      <w:r w:rsidR="00EB6432" w:rsidRPr="004337F1">
        <w:rPr>
          <w:b/>
          <w:sz w:val="28"/>
        </w:rPr>
        <w:t>Приложение 2.</w:t>
      </w:r>
    </w:p>
    <w:p w:rsidR="00EB6432" w:rsidRPr="004337F1" w:rsidRDefault="00EB6432" w:rsidP="00EB6432">
      <w:pPr>
        <w:tabs>
          <w:tab w:val="left" w:pos="1950"/>
        </w:tabs>
        <w:rPr>
          <w:b/>
          <w:color w:val="FF0000"/>
          <w:sz w:val="28"/>
        </w:rPr>
      </w:pPr>
      <w:r w:rsidRPr="004337F1">
        <w:rPr>
          <w:b/>
          <w:color w:val="FF0000"/>
          <w:sz w:val="28"/>
        </w:rPr>
        <w:t>Сценка «А что у вас?»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Кто на лавочке сидел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Кто на улицу глядел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Толя пел 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Борис молчал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Николай ногой качал.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Дело было вечером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Делать было нечего.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Галка села на заборе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Кот забрался на чердак.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Тут сказал ребятам Боря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Просто так: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А у меня в кармане гвоздь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у вас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 А у нас сегодня гость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у вас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А у нас сегодня кошка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Родила вчера котят.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Котята выросли немножко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есть из блюдца не хотят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 А у нас в квартире газ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lastRenderedPageBreak/>
        <w:t>А у вас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А у нас водопровод 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Вот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 xml:space="preserve">-А из нашего окошка 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Площадь главная видна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из вашего окошка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Только улица немножко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 Мы гуляли по Покровке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Заходили на бульвар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Нам купили синий-синий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Презеленый красный шар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А у нас огонь погас-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Это раз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Грузовик привез дрова-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Это два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в- четвертых –наша мама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Отправляется в полет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Потому что наша мама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Называется- пилот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С лесенки кричит Полина: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Мама – летчик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lastRenderedPageBreak/>
        <w:t>Что ж такого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Вот у Коли,например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Мама – милиционер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у Толи и у Веры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Обе мамы – инженеры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А у Левы мама – повар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Мама – летчик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Что ж такого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Всех важней,-сказала Ната,-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Мама-вагоновожатый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Потому что до Зацепы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Мама водит два прицепа.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И спросила Нина тихо: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- Разве плохо быть портнихой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Кто трусы ребятам шьет?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Ну ,конечно, не пилот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Летчик водит самолеты-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Это очень хорошо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Повар делает компоты-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lastRenderedPageBreak/>
        <w:t>Это тоже хорошо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Доктор лечит нас от кори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Есть учительница в школе.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Все вместе: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Мамы разные нужны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Мамы всякие важны!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Дело было вечером,</w:t>
      </w:r>
    </w:p>
    <w:p w:rsidR="00EB6432" w:rsidRDefault="00EB6432" w:rsidP="00EB6432">
      <w:pPr>
        <w:tabs>
          <w:tab w:val="left" w:pos="1950"/>
        </w:tabs>
        <w:rPr>
          <w:sz w:val="28"/>
        </w:rPr>
      </w:pPr>
      <w:r>
        <w:rPr>
          <w:sz w:val="28"/>
        </w:rPr>
        <w:t>Делать было нечего.</w:t>
      </w:r>
    </w:p>
    <w:p w:rsidR="00EB6432" w:rsidRPr="004337F1" w:rsidRDefault="00EB6432" w:rsidP="00EB6432">
      <w:pPr>
        <w:rPr>
          <w:sz w:val="28"/>
        </w:rPr>
      </w:pPr>
    </w:p>
    <w:p w:rsidR="00EB6432" w:rsidRDefault="00EB6432" w:rsidP="00EB6432">
      <w:pPr>
        <w:rPr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EB6432" w:rsidRDefault="00EB6432" w:rsidP="00EB6432">
      <w:pPr>
        <w:rPr>
          <w:b/>
          <w:sz w:val="28"/>
        </w:rPr>
      </w:pPr>
    </w:p>
    <w:p w:rsidR="00A32614" w:rsidRDefault="00EB6432" w:rsidP="00EB643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EB6432" w:rsidRPr="00F579F6" w:rsidRDefault="00A32614" w:rsidP="00EB6432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</w:t>
      </w:r>
      <w:r w:rsidR="00EB6432">
        <w:rPr>
          <w:b/>
          <w:sz w:val="28"/>
        </w:rPr>
        <w:t xml:space="preserve"> </w:t>
      </w:r>
      <w:r w:rsidR="00EB6432" w:rsidRPr="00F579F6">
        <w:rPr>
          <w:b/>
          <w:sz w:val="28"/>
        </w:rPr>
        <w:t>Приложение 3.</w:t>
      </w:r>
    </w:p>
    <w:p w:rsidR="003C3529" w:rsidRDefault="00EB6432" w:rsidP="00EB6432">
      <w:pPr>
        <w:rPr>
          <w:b/>
          <w:sz w:val="28"/>
        </w:rPr>
      </w:pPr>
      <w:r w:rsidRPr="00EE5FAF">
        <w:rPr>
          <w:b/>
          <w:sz w:val="28"/>
        </w:rPr>
        <w:t>Учащиеся 2А класса зачитывают сочинения о профессиях своих мам</w:t>
      </w:r>
    </w:p>
    <w:p w:rsidR="00EB6432" w:rsidRPr="00EE5FAF" w:rsidRDefault="008A0E78" w:rsidP="003C3529">
      <w:pPr>
        <w:tabs>
          <w:tab w:val="left" w:pos="1995"/>
        </w:tabs>
        <w:rPr>
          <w:sz w:val="28"/>
        </w:rPr>
      </w:pPr>
      <w:r w:rsidRPr="00861A64">
        <w:rPr>
          <w:sz w:val="28"/>
        </w:rPr>
        <w:t xml:space="preserve">                           </w:t>
      </w:r>
      <w:r w:rsidR="00A32614" w:rsidRPr="00A32614">
        <w:rPr>
          <w:noProof/>
          <w:sz w:val="28"/>
          <w:lang w:eastAsia="ru-RU"/>
        </w:rPr>
        <w:drawing>
          <wp:inline distT="0" distB="0" distL="0" distR="0">
            <wp:extent cx="2761237" cy="2148394"/>
            <wp:effectExtent l="0" t="361950" r="0" b="366206"/>
            <wp:docPr id="37" name="Рисунок 5" descr="C:\Documents and Settings\Admin\Рабочий стол\Юля работа\8 марта 2012года\SAM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Юля работа\8 марта 2012года\SAM_0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0584" cy="21478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B6432" w:rsidRDefault="008A0E78" w:rsidP="00EB6432">
      <w:pPr>
        <w:tabs>
          <w:tab w:val="left" w:pos="2145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46380</wp:posOffset>
            </wp:positionV>
            <wp:extent cx="2177415" cy="3606165"/>
            <wp:effectExtent l="304800" t="133350" r="260985" b="146685"/>
            <wp:wrapSquare wrapText="bothSides"/>
            <wp:docPr id="14" name="Рисунок 4" descr="C:\Documents and Settings\Admin\Рабочий стол\Юля работа\8 марта 2012года\SAM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Юля работа\8 марта 2012года\SAM_0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9500"/>
                    <a:stretch>
                      <a:fillRect/>
                    </a:stretch>
                  </pic:blipFill>
                  <pic:spPr bwMode="auto">
                    <a:xfrm rot="21045805">
                      <a:off x="0" y="0"/>
                      <a:ext cx="2177415" cy="3606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5957" w:rsidRPr="00375957">
        <w:rPr>
          <w:noProof/>
          <w:sz w:val="28"/>
          <w:lang w:eastAsia="ru-RU"/>
        </w:rPr>
        <w:drawing>
          <wp:inline distT="0" distB="0" distL="0" distR="0">
            <wp:extent cx="2314227" cy="3823269"/>
            <wp:effectExtent l="209550" t="114300" r="200373" b="101031"/>
            <wp:docPr id="8" name="Рисунок 3" descr="C:\Documents and Settings\Admin\Рабочий стол\Юля работа\8 марта 2012года\SAM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Юля работа\8 марта 2012года\SAM_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3887"/>
                    <a:stretch>
                      <a:fillRect/>
                    </a:stretch>
                  </pic:blipFill>
                  <pic:spPr bwMode="auto">
                    <a:xfrm rot="411753">
                      <a:off x="0" y="0"/>
                      <a:ext cx="2313913" cy="3822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6085" w:rsidRPr="00412424" w:rsidRDefault="004F6085" w:rsidP="004F6085">
      <w:pPr>
        <w:pStyle w:val="c0"/>
        <w:rPr>
          <w:rStyle w:val="c1"/>
          <w:sz w:val="28"/>
        </w:rPr>
      </w:pPr>
    </w:p>
    <w:p w:rsidR="004F6085" w:rsidRPr="00412424" w:rsidRDefault="004F6085" w:rsidP="004F6085">
      <w:pPr>
        <w:pStyle w:val="c0"/>
        <w:rPr>
          <w:rStyle w:val="c1"/>
          <w:sz w:val="28"/>
        </w:rPr>
      </w:pPr>
    </w:p>
    <w:p w:rsidR="00EB6432" w:rsidRDefault="00284CDC" w:rsidP="00072122">
      <w:pPr>
        <w:pStyle w:val="c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                      </w:t>
      </w:r>
    </w:p>
    <w:p w:rsidR="00375957" w:rsidRDefault="003C3529" w:rsidP="00072122">
      <w:pPr>
        <w:pStyle w:val="c0"/>
        <w:rPr>
          <w:rStyle w:val="c1"/>
          <w:b/>
          <w:sz w:val="28"/>
          <w:szCs w:val="28"/>
          <w:lang w:val="en-US"/>
        </w:rPr>
      </w:pPr>
      <w:r>
        <w:rPr>
          <w:rStyle w:val="c1"/>
          <w:b/>
          <w:sz w:val="28"/>
          <w:szCs w:val="28"/>
        </w:rPr>
        <w:lastRenderedPageBreak/>
        <w:t xml:space="preserve">                                 </w:t>
      </w:r>
    </w:p>
    <w:p w:rsidR="00284CDC" w:rsidRDefault="00375957" w:rsidP="00072122">
      <w:pPr>
        <w:pStyle w:val="c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  <w:lang w:val="en-US"/>
        </w:rPr>
        <w:t xml:space="preserve">                                             </w:t>
      </w:r>
      <w:r w:rsidR="003C3529">
        <w:rPr>
          <w:rStyle w:val="c1"/>
          <w:b/>
          <w:sz w:val="28"/>
          <w:szCs w:val="28"/>
        </w:rPr>
        <w:t xml:space="preserve"> </w:t>
      </w:r>
      <w:r w:rsidR="0019417E" w:rsidRPr="00284CDC">
        <w:rPr>
          <w:rStyle w:val="c1"/>
          <w:b/>
          <w:sz w:val="28"/>
          <w:szCs w:val="28"/>
        </w:rPr>
        <w:t xml:space="preserve">Приложение </w:t>
      </w:r>
      <w:r w:rsidR="00BB47A0" w:rsidRPr="00284CDC">
        <w:rPr>
          <w:rStyle w:val="c1"/>
          <w:b/>
          <w:sz w:val="28"/>
          <w:szCs w:val="28"/>
        </w:rPr>
        <w:t>4</w:t>
      </w:r>
      <w:r w:rsidR="0019417E" w:rsidRPr="00284CDC">
        <w:rPr>
          <w:rStyle w:val="c1"/>
          <w:b/>
          <w:sz w:val="28"/>
          <w:szCs w:val="28"/>
        </w:rPr>
        <w:t>.</w:t>
      </w:r>
    </w:p>
    <w:p w:rsidR="00072122" w:rsidRPr="00284CDC" w:rsidRDefault="00284CDC" w:rsidP="00072122">
      <w:pPr>
        <w:pStyle w:val="c0"/>
        <w:rPr>
          <w:b/>
          <w:sz w:val="28"/>
          <w:szCs w:val="28"/>
        </w:rPr>
      </w:pPr>
      <w:r>
        <w:rPr>
          <w:rStyle w:val="c1"/>
          <w:color w:val="FF0000"/>
          <w:sz w:val="28"/>
          <w:szCs w:val="28"/>
        </w:rPr>
        <w:t xml:space="preserve"> С</w:t>
      </w:r>
      <w:r w:rsidR="00072122" w:rsidRPr="00BB47A0">
        <w:rPr>
          <w:rStyle w:val="c1"/>
          <w:color w:val="FF0000"/>
          <w:sz w:val="28"/>
          <w:szCs w:val="28"/>
        </w:rPr>
        <w:t>ценка: "Что за дети нынче, право?"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Мальчик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-Я вот думаю, гадаю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Для чего детей рождают?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Так, ребята вы не против?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Взвесим - ка все за и против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Девочка:</w:t>
      </w:r>
      <w:r w:rsidRPr="00BB47A0">
        <w:rPr>
          <w:rStyle w:val="c1"/>
          <w:sz w:val="28"/>
          <w:szCs w:val="28"/>
        </w:rPr>
        <w:t> - А зачем тебе всё это?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Мальчик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-Для конкретного ответа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К взрослой жизни подготовка..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Девочка:</w:t>
      </w:r>
      <w:r w:rsidRPr="00BB47A0">
        <w:rPr>
          <w:rStyle w:val="c1"/>
          <w:sz w:val="28"/>
          <w:szCs w:val="28"/>
        </w:rPr>
        <w:t> - Ты придумал это ловко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Мальчик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-Да за маму мне обидно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От проблем житья не видно.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Да...от нас проблем немало..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е простая должность - мама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Как бы было легче ей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Без таких, как мы, детей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Фу! Какая ерунда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Скучно будет ей тогда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Да и в старости компот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lastRenderedPageBreak/>
        <w:t> Кто в стакане принесёт?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Вот представь себе теперь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Маму вовсе без детей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Мальчик:</w:t>
      </w:r>
      <w:r w:rsidRPr="00BB47A0">
        <w:rPr>
          <w:rStyle w:val="c1"/>
          <w:sz w:val="28"/>
          <w:szCs w:val="28"/>
        </w:rPr>
        <w:t> - Дома - тихо... чистота... Красота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И пустота! Дом уютный, но пустой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Без детей он не живой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Мальчик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о зато, скажу я прямо, славно отдыхает мама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е придётся ей опять, все уроки проверять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За детей решать задачки, сочинение писать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За различные проделки, то ругать, то наказать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Кухня, ужин, постирушки, снова собирать игрушки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е жалея нервных клеток, загонять в постели деток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И услышать, засыпая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Ты красивая такая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Честно-честно говорю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Мам, я так тебя люблю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Мальчик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Да... гм-гм... звучит красиво..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А такая перспектива?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Только вырастил детей..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Выдал замуж поскорей..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lastRenderedPageBreak/>
        <w:t> Отдохнуть теперь хотите?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Вот вам внуки! Получите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у и что? Опять играйся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а бабулю откликайся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Сели, встали, побежали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Вновь игрушки все собрали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Тренировка у плиты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Воз домашней суеты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Мальчик: -</w:t>
      </w:r>
      <w:r w:rsidRPr="00BB47A0">
        <w:rPr>
          <w:rStyle w:val="c1"/>
          <w:sz w:val="28"/>
          <w:szCs w:val="28"/>
        </w:rPr>
        <w:t xml:space="preserve"> Да зачем им жизнь такая?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Аэробика сплошная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Торопись, чтоб всё успеть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Даже некогда стареть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Мальчик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 xml:space="preserve"> Нет! Я, всё же, сомневаюсь, столько нервов и забот!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 xml:space="preserve"> Я всё больше убеждаюсь: Дети - хлопотный народ.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 xml:space="preserve"> Надо долго их растить, и воспитывать, учить,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 xml:space="preserve"> По ночам не досыпать, день и ночь переживать,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 xml:space="preserve"> Заболели полечить, провинились - отлупить,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И в учёбе помогать, и кормить и наряжать..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Девочка:</w:t>
      </w:r>
      <w:r w:rsidRPr="00BB47A0">
        <w:rPr>
          <w:rStyle w:val="c1"/>
          <w:sz w:val="28"/>
          <w:szCs w:val="28"/>
        </w:rPr>
        <w:t> - Трудность в чём? Не понимаю! Я же кукол наряжаю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Мальчик:</w:t>
      </w:r>
      <w:r w:rsidRPr="00BB47A0">
        <w:rPr>
          <w:rStyle w:val="c1"/>
          <w:sz w:val="28"/>
          <w:szCs w:val="28"/>
        </w:rPr>
        <w:t> - Ну, сравнила! Во - даёт!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lastRenderedPageBreak/>
        <w:t> Дети хлопотный народ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Но зато для мамы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Всех важней, скажу я прямо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Мамам - в детях продолженье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И почёт и уваженье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И огромная любовь,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Мальчик:</w:t>
      </w:r>
      <w:r w:rsidRPr="00BB47A0">
        <w:rPr>
          <w:rStyle w:val="c1"/>
          <w:sz w:val="28"/>
          <w:szCs w:val="28"/>
        </w:rPr>
        <w:t> - И забота вновь и вновь...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 xml:space="preserve">Девочка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Так, мой друг, спокойствие! Заботы - в удовольствие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 Пока деток воспитаешь, ни на миг не заскучаешь.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Мальчик:</w:t>
      </w:r>
      <w:r w:rsidRPr="00BB47A0">
        <w:rPr>
          <w:rStyle w:val="c1"/>
          <w:sz w:val="28"/>
          <w:szCs w:val="28"/>
        </w:rPr>
        <w:t> - Да - а - а, добился я ответа - смысл жизни видно в этом.</w:t>
      </w:r>
    </w:p>
    <w:p w:rsidR="00072122" w:rsidRPr="00BB47A0" w:rsidRDefault="00072122" w:rsidP="00072122">
      <w:pPr>
        <w:pStyle w:val="c0"/>
        <w:rPr>
          <w:color w:val="FF0000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Девочка: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 xml:space="preserve">Смысл жизни видно в том, чтоб детишек полный дом! 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Каждой маме по ребёнку!</w:t>
      </w:r>
    </w:p>
    <w:p w:rsidR="00072122" w:rsidRPr="00BB47A0" w:rsidRDefault="00072122" w:rsidP="00072122">
      <w:pPr>
        <w:pStyle w:val="c0"/>
        <w:rPr>
          <w:sz w:val="28"/>
          <w:szCs w:val="28"/>
        </w:rPr>
      </w:pPr>
      <w:r w:rsidRPr="00BB47A0">
        <w:rPr>
          <w:rStyle w:val="c1"/>
          <w:sz w:val="28"/>
          <w:szCs w:val="28"/>
        </w:rPr>
        <w:t>Все: - Ну, а лучше сразу два!</w:t>
      </w:r>
    </w:p>
    <w:p w:rsidR="00072122" w:rsidRDefault="00072122" w:rsidP="00072122">
      <w:pPr>
        <w:pStyle w:val="c0"/>
        <w:rPr>
          <w:rStyle w:val="c1"/>
          <w:sz w:val="28"/>
          <w:szCs w:val="28"/>
        </w:rPr>
      </w:pPr>
      <w:r w:rsidRPr="00BB47A0">
        <w:rPr>
          <w:rStyle w:val="c1"/>
          <w:color w:val="FF0000"/>
          <w:sz w:val="28"/>
          <w:szCs w:val="28"/>
        </w:rPr>
        <w:t>Девочка: -</w:t>
      </w:r>
      <w:r w:rsidRPr="00BB47A0">
        <w:rPr>
          <w:rStyle w:val="c1"/>
          <w:sz w:val="28"/>
          <w:szCs w:val="28"/>
        </w:rPr>
        <w:t xml:space="preserve"> Чтоб у мамочки от скуки не болела голова!</w:t>
      </w:r>
    </w:p>
    <w:p w:rsidR="00BB47A0" w:rsidRDefault="00BB47A0" w:rsidP="00072122">
      <w:pPr>
        <w:pStyle w:val="c0"/>
        <w:rPr>
          <w:rStyle w:val="c1"/>
          <w:sz w:val="28"/>
          <w:szCs w:val="28"/>
        </w:rPr>
      </w:pPr>
    </w:p>
    <w:p w:rsidR="00BB47A0" w:rsidRDefault="00BB47A0" w:rsidP="00072122">
      <w:pPr>
        <w:pStyle w:val="c0"/>
        <w:rPr>
          <w:rStyle w:val="c1"/>
          <w:sz w:val="28"/>
          <w:szCs w:val="28"/>
        </w:rPr>
      </w:pPr>
    </w:p>
    <w:p w:rsidR="00BB47A0" w:rsidRDefault="00BB47A0" w:rsidP="00072122">
      <w:pPr>
        <w:pStyle w:val="c0"/>
        <w:rPr>
          <w:rStyle w:val="c1"/>
          <w:sz w:val="28"/>
          <w:szCs w:val="28"/>
        </w:rPr>
      </w:pPr>
    </w:p>
    <w:p w:rsidR="00BB47A0" w:rsidRDefault="00BB47A0" w:rsidP="00072122">
      <w:pPr>
        <w:pStyle w:val="c0"/>
        <w:rPr>
          <w:rStyle w:val="c1"/>
          <w:sz w:val="28"/>
          <w:szCs w:val="28"/>
        </w:rPr>
      </w:pPr>
    </w:p>
    <w:p w:rsidR="00BB47A0" w:rsidRDefault="00BB47A0" w:rsidP="00072122">
      <w:pPr>
        <w:pStyle w:val="c0"/>
        <w:rPr>
          <w:rStyle w:val="c1"/>
          <w:sz w:val="28"/>
          <w:szCs w:val="28"/>
        </w:rPr>
      </w:pPr>
    </w:p>
    <w:p w:rsidR="00BB47A0" w:rsidRDefault="00BB47A0" w:rsidP="00072122">
      <w:pPr>
        <w:pStyle w:val="c0"/>
        <w:rPr>
          <w:rStyle w:val="c1"/>
          <w:sz w:val="28"/>
          <w:szCs w:val="28"/>
        </w:rPr>
      </w:pPr>
    </w:p>
    <w:p w:rsidR="003C3529" w:rsidRDefault="008C04D5" w:rsidP="00072122">
      <w:pPr>
        <w:pStyle w:val="c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                        </w:t>
      </w:r>
    </w:p>
    <w:p w:rsidR="003C3529" w:rsidRDefault="003C3529" w:rsidP="00072122">
      <w:pPr>
        <w:pStyle w:val="c0"/>
        <w:rPr>
          <w:rStyle w:val="c1"/>
          <w:b/>
          <w:sz w:val="28"/>
          <w:szCs w:val="28"/>
        </w:rPr>
      </w:pPr>
    </w:p>
    <w:p w:rsidR="003C3529" w:rsidRDefault="003C3529" w:rsidP="00072122">
      <w:pPr>
        <w:pStyle w:val="c0"/>
        <w:rPr>
          <w:rStyle w:val="c1"/>
          <w:b/>
          <w:sz w:val="28"/>
          <w:szCs w:val="28"/>
        </w:rPr>
      </w:pPr>
    </w:p>
    <w:p w:rsidR="00BB47A0" w:rsidRPr="008C04D5" w:rsidRDefault="003C3529" w:rsidP="00072122">
      <w:pPr>
        <w:pStyle w:val="c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                  </w:t>
      </w:r>
      <w:r w:rsidR="00BB47A0" w:rsidRPr="008C04D5">
        <w:rPr>
          <w:rStyle w:val="c1"/>
          <w:b/>
          <w:sz w:val="28"/>
          <w:szCs w:val="28"/>
        </w:rPr>
        <w:t xml:space="preserve">Приложение </w:t>
      </w:r>
      <w:r w:rsidR="008C04D5" w:rsidRPr="008C04D5">
        <w:rPr>
          <w:rStyle w:val="c1"/>
          <w:b/>
          <w:sz w:val="28"/>
          <w:szCs w:val="28"/>
        </w:rPr>
        <w:t xml:space="preserve"> 5.</w:t>
      </w:r>
    </w:p>
    <w:p w:rsidR="00BB47A0" w:rsidRDefault="00BB47A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10025" cy="3035546"/>
            <wp:effectExtent l="19050" t="0" r="9525" b="0"/>
            <wp:docPr id="1" name="Рисунок 1" descr="C:\Documents and Settings\Admin\Рабочий стол\Юля работа\8 марта 2012года\SAM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Юля работа\8 марта 2012года\SAM_0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A0" w:rsidRPr="00BB47A0" w:rsidRDefault="00BB47A0">
      <w:pPr>
        <w:rPr>
          <w:sz w:val="28"/>
          <w:szCs w:val="28"/>
        </w:rPr>
      </w:pPr>
      <w:r>
        <w:rPr>
          <w:sz w:val="28"/>
          <w:szCs w:val="28"/>
        </w:rPr>
        <w:t>Рассказ о своей профессии Каргапольцевой Т.В.</w:t>
      </w:r>
    </w:p>
    <w:p w:rsidR="00BB47A0" w:rsidRPr="00BB47A0" w:rsidRDefault="00BB47A0">
      <w:pPr>
        <w:rPr>
          <w:sz w:val="28"/>
          <w:szCs w:val="28"/>
        </w:rPr>
      </w:pPr>
    </w:p>
    <w:p w:rsidR="00BB47A0" w:rsidRDefault="00BB47A0">
      <w:r>
        <w:rPr>
          <w:noProof/>
          <w:lang w:eastAsia="ru-RU"/>
        </w:rPr>
        <w:drawing>
          <wp:inline distT="0" distB="0" distL="0" distR="0">
            <wp:extent cx="3962400" cy="3171825"/>
            <wp:effectExtent l="19050" t="0" r="0" b="0"/>
            <wp:docPr id="2" name="Рисунок 2" descr="C:\Documents and Settings\Admin\Рабочий стол\Юля работа\8 марта 2012года\SAM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Юля работа\8 марта 2012года\SAM_03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A0" w:rsidRPr="00EE5FAF" w:rsidRDefault="00EE5FAF">
      <w:pPr>
        <w:rPr>
          <w:sz w:val="28"/>
        </w:rPr>
      </w:pPr>
      <w:r w:rsidRPr="00EE5FAF">
        <w:rPr>
          <w:sz w:val="28"/>
        </w:rPr>
        <w:t>Рассказ о своей профессии Бусыгиной Н.А.</w:t>
      </w:r>
    </w:p>
    <w:p w:rsidR="007908FD" w:rsidRPr="000918A2" w:rsidRDefault="00F579F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</w:p>
    <w:p w:rsidR="008A0E78" w:rsidRPr="00861A64" w:rsidRDefault="00375957">
      <w:pPr>
        <w:rPr>
          <w:b/>
          <w:sz w:val="28"/>
        </w:rPr>
      </w:pPr>
      <w:r w:rsidRPr="00861A64">
        <w:rPr>
          <w:b/>
          <w:sz w:val="28"/>
        </w:rPr>
        <w:t xml:space="preserve">                                         </w:t>
      </w:r>
    </w:p>
    <w:p w:rsidR="007908FD" w:rsidRPr="000918A2" w:rsidRDefault="008A0E78">
      <w:pPr>
        <w:rPr>
          <w:b/>
          <w:sz w:val="28"/>
        </w:rPr>
      </w:pPr>
      <w:r w:rsidRPr="00861A64">
        <w:rPr>
          <w:b/>
          <w:sz w:val="28"/>
        </w:rPr>
        <w:lastRenderedPageBreak/>
        <w:t xml:space="preserve">                                          </w:t>
      </w:r>
      <w:r w:rsidR="00A32614">
        <w:rPr>
          <w:b/>
          <w:sz w:val="28"/>
        </w:rPr>
        <w:t>Приложение 6.</w:t>
      </w:r>
    </w:p>
    <w:p w:rsidR="00F36A56" w:rsidRPr="006C1BC3" w:rsidRDefault="00A32614">
      <w:pPr>
        <w:rPr>
          <w:b/>
          <w:sz w:val="28"/>
        </w:rPr>
      </w:pPr>
      <w:r>
        <w:rPr>
          <w:b/>
          <w:sz w:val="28"/>
        </w:rPr>
        <w:t>Экскурсия на хлебозавод</w:t>
      </w:r>
      <w:r w:rsidR="007908FD" w:rsidRPr="000918A2">
        <w:rPr>
          <w:b/>
          <w:sz w:val="28"/>
        </w:rPr>
        <w:t xml:space="preserve">                                   </w:t>
      </w:r>
      <w:r w:rsidR="00EB6432">
        <w:rPr>
          <w:b/>
          <w:sz w:val="28"/>
        </w:rPr>
        <w:t xml:space="preserve">   </w:t>
      </w:r>
      <w:r w:rsidR="006C1BC3">
        <w:rPr>
          <w:b/>
          <w:sz w:val="28"/>
        </w:rPr>
        <w:t xml:space="preserve">    </w:t>
      </w:r>
    </w:p>
    <w:p w:rsidR="00681987" w:rsidRDefault="00F36A56">
      <w:pPr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32614" w:rsidRPr="00A32614">
        <w:rPr>
          <w:b/>
          <w:noProof/>
          <w:sz w:val="28"/>
          <w:lang w:eastAsia="ru-RU"/>
        </w:rPr>
        <w:drawing>
          <wp:inline distT="0" distB="0" distL="0" distR="0">
            <wp:extent cx="3086100" cy="2314575"/>
            <wp:effectExtent l="19050" t="0" r="0" b="0"/>
            <wp:docPr id="26" name="Рисунок 2" descr="C:\Documents and Settings\Admin\Рабочий стол\хлебозавод\SAM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хлебозавод\SAM_0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87" w:rsidRPr="00681987" w:rsidRDefault="00A32614" w:rsidP="00681987">
      <w:pPr>
        <w:rPr>
          <w:sz w:val="28"/>
        </w:rPr>
      </w:pPr>
      <w:r>
        <w:rPr>
          <w:sz w:val="28"/>
        </w:rPr>
        <w:t xml:space="preserve">                                          Выпекается хлеб</w:t>
      </w:r>
    </w:p>
    <w:p w:rsidR="00681987" w:rsidRDefault="00681987" w:rsidP="00681987">
      <w:pPr>
        <w:rPr>
          <w:sz w:val="28"/>
        </w:rPr>
      </w:pPr>
    </w:p>
    <w:p w:rsidR="003C3529" w:rsidRDefault="00A32614" w:rsidP="00681987">
      <w:pPr>
        <w:rPr>
          <w:b/>
          <w:sz w:val="28"/>
        </w:rPr>
      </w:pPr>
      <w:r w:rsidRPr="00A32614">
        <w:rPr>
          <w:b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42570</wp:posOffset>
            </wp:positionV>
            <wp:extent cx="3114675" cy="2533650"/>
            <wp:effectExtent l="19050" t="0" r="9525" b="0"/>
            <wp:wrapSquare wrapText="bothSides"/>
            <wp:docPr id="29" name="Рисунок 3" descr="C:\Documents and Settings\Admin\Рабочий стол\хлебозавод\SAM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хлебозавод\SAM_0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</w:p>
    <w:p w:rsidR="003C3529" w:rsidRDefault="003C3529" w:rsidP="00681987">
      <w:pPr>
        <w:rPr>
          <w:b/>
          <w:sz w:val="28"/>
        </w:rPr>
      </w:pPr>
    </w:p>
    <w:p w:rsidR="003C3529" w:rsidRDefault="00A32614" w:rsidP="00681987">
      <w:pPr>
        <w:rPr>
          <w:b/>
          <w:sz w:val="28"/>
        </w:rPr>
      </w:pPr>
      <w:r w:rsidRPr="00A32614">
        <w:rPr>
          <w:b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2047875"/>
            <wp:effectExtent l="19050" t="0" r="0" b="0"/>
            <wp:wrapSquare wrapText="bothSides"/>
            <wp:docPr id="30" name="Рисунок 4" descr="C:\Documents and Settings\Admin\Рабочий стол\хлебозавод\SAM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хлебозавод\SAM_0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529" w:rsidRDefault="003C3529" w:rsidP="00681987">
      <w:pPr>
        <w:rPr>
          <w:b/>
          <w:sz w:val="28"/>
        </w:rPr>
      </w:pPr>
    </w:p>
    <w:p w:rsidR="003C3529" w:rsidRDefault="00A32614" w:rsidP="00681987">
      <w:pPr>
        <w:rPr>
          <w:b/>
          <w:sz w:val="28"/>
        </w:rPr>
      </w:pPr>
      <w:r>
        <w:rPr>
          <w:b/>
          <w:sz w:val="28"/>
        </w:rPr>
        <w:t>Изготовление пряников</w:t>
      </w:r>
    </w:p>
    <w:p w:rsidR="003C3529" w:rsidRDefault="003C3529" w:rsidP="00681987">
      <w:pPr>
        <w:rPr>
          <w:b/>
          <w:sz w:val="28"/>
        </w:rPr>
      </w:pPr>
    </w:p>
    <w:p w:rsidR="003C3529" w:rsidRDefault="003C3529" w:rsidP="00681987">
      <w:pPr>
        <w:rPr>
          <w:b/>
          <w:sz w:val="28"/>
        </w:rPr>
      </w:pPr>
    </w:p>
    <w:p w:rsidR="003C3529" w:rsidRDefault="00A32614" w:rsidP="00681987">
      <w:pPr>
        <w:rPr>
          <w:b/>
          <w:sz w:val="28"/>
        </w:rPr>
      </w:pPr>
      <w:r w:rsidRPr="00A32614">
        <w:rPr>
          <w:b/>
          <w:noProof/>
          <w:sz w:val="28"/>
          <w:lang w:eastAsia="ru-RU"/>
        </w:rPr>
        <w:drawing>
          <wp:inline distT="0" distB="0" distL="0" distR="0">
            <wp:extent cx="3533775" cy="2655176"/>
            <wp:effectExtent l="19050" t="0" r="0" b="0"/>
            <wp:docPr id="33" name="Рисунок 5" descr="C:\Documents and Settings\Admin\Рабочий стол\хлебозавод\SAM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хлебозавод\SAM_04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24" cy="265784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29" w:rsidRDefault="003C3529" w:rsidP="00681987">
      <w:pPr>
        <w:rPr>
          <w:b/>
          <w:sz w:val="28"/>
        </w:rPr>
      </w:pPr>
    </w:p>
    <w:p w:rsidR="003C3529" w:rsidRDefault="003C3529" w:rsidP="00681987">
      <w:pPr>
        <w:rPr>
          <w:b/>
          <w:sz w:val="28"/>
        </w:rPr>
      </w:pPr>
    </w:p>
    <w:p w:rsidR="003C3529" w:rsidRDefault="003C3529" w:rsidP="00681987">
      <w:pPr>
        <w:rPr>
          <w:b/>
          <w:sz w:val="28"/>
        </w:rPr>
      </w:pPr>
    </w:p>
    <w:p w:rsidR="003C3529" w:rsidRDefault="00017ABE" w:rsidP="00681987">
      <w:pPr>
        <w:rPr>
          <w:b/>
          <w:sz w:val="28"/>
        </w:rPr>
      </w:pPr>
      <w:r w:rsidRPr="00017ABE">
        <w:rPr>
          <w:b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7.75pt;height:76.75pt" fillcolor="#3cf" strokecolor="#009" strokeweight="1pt">
            <v:shadow color="#009" offset="7pt,-7pt"/>
            <v:textpath style="font-family:&quot;Impact&quot;;v-text-spacing:52429f;v-text-kern:t" trim="t" fitpath="t" xscale="f" string="Как все вкусно!.."/>
          </v:shape>
        </w:pict>
      </w:r>
    </w:p>
    <w:p w:rsidR="003C3529" w:rsidRDefault="003C3529" w:rsidP="00681987">
      <w:pPr>
        <w:rPr>
          <w:b/>
          <w:sz w:val="28"/>
        </w:rPr>
      </w:pPr>
    </w:p>
    <w:p w:rsidR="003C3529" w:rsidRDefault="003C3529" w:rsidP="00681987">
      <w:pPr>
        <w:rPr>
          <w:b/>
          <w:sz w:val="28"/>
        </w:rPr>
      </w:pPr>
    </w:p>
    <w:p w:rsidR="003C3529" w:rsidRDefault="00A32614" w:rsidP="00681987">
      <w:pPr>
        <w:rPr>
          <w:b/>
          <w:sz w:val="28"/>
        </w:rPr>
      </w:pPr>
      <w:r w:rsidRPr="00A32614">
        <w:rPr>
          <w:b/>
          <w:noProof/>
          <w:sz w:val="28"/>
          <w:lang w:eastAsia="ru-RU"/>
        </w:rPr>
        <w:drawing>
          <wp:inline distT="0" distB="0" distL="0" distR="0">
            <wp:extent cx="3797300" cy="2847975"/>
            <wp:effectExtent l="19050" t="0" r="0" b="0"/>
            <wp:docPr id="35" name="Рисунок 6" descr="C:\Documents and Settings\Admin\Рабочий стол\хлебозавод\SAM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хлебозавод\SAM_04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29" w:rsidRDefault="003C3529" w:rsidP="00681987">
      <w:pPr>
        <w:rPr>
          <w:b/>
          <w:sz w:val="28"/>
        </w:rPr>
      </w:pPr>
    </w:p>
    <w:p w:rsidR="00BA1809" w:rsidRPr="006C1BC3" w:rsidRDefault="006C1BC3" w:rsidP="00681987">
      <w:pPr>
        <w:rPr>
          <w:b/>
          <w:sz w:val="28"/>
        </w:rPr>
      </w:pPr>
      <w:r w:rsidRPr="006C1BC3">
        <w:rPr>
          <w:b/>
          <w:sz w:val="28"/>
        </w:rPr>
        <w:t>Приложение 7.</w:t>
      </w:r>
    </w:p>
    <w:p w:rsidR="002F0C4C" w:rsidRPr="002F0C4C" w:rsidRDefault="00BF4289" w:rsidP="00BF4289">
      <w:pPr>
        <w:tabs>
          <w:tab w:val="left" w:pos="3210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875405</wp:posOffset>
            </wp:positionV>
            <wp:extent cx="3448050" cy="2457450"/>
            <wp:effectExtent l="19050" t="0" r="0" b="0"/>
            <wp:wrapSquare wrapText="bothSides"/>
            <wp:docPr id="28" name="Рисунок 10" descr="C:\Documents and Settings\Admin\Рабочий стол\Юля работа\8 марта 2012года\SAM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Юля работа\8 марта 2012года\SAM_03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987">
        <w:rPr>
          <w:sz w:val="28"/>
        </w:rPr>
        <w:tab/>
      </w:r>
      <w:r w:rsidR="002F0C4C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121285</wp:posOffset>
            </wp:positionV>
            <wp:extent cx="3377565" cy="2717165"/>
            <wp:effectExtent l="19050" t="0" r="0" b="0"/>
            <wp:wrapSquare wrapText="bothSides"/>
            <wp:docPr id="15" name="Рисунок 8" descr="C:\Documents and Settings\Admin\Рабочий стол\Юля работа\8 марта 2012года\SAM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Юля работа\8 марта 2012года\SAM_03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186547">
                      <a:off x="0" y="0"/>
                      <a:ext cx="3377565" cy="2717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0C4C">
        <w:rPr>
          <w:sz w:val="28"/>
        </w:rPr>
        <w:t xml:space="preserve">       </w:t>
      </w:r>
      <w:r w:rsidRPr="00BF4289">
        <w:rPr>
          <w:noProof/>
          <w:sz w:val="28"/>
          <w:lang w:eastAsia="ru-RU"/>
        </w:rPr>
        <w:drawing>
          <wp:inline distT="0" distB="0" distL="0" distR="0">
            <wp:extent cx="2630995" cy="1973246"/>
            <wp:effectExtent l="0" t="19050" r="0" b="7954"/>
            <wp:docPr id="36" name="Рисунок 12" descr="C:\Documents and Settings\Admin\Рабочий стол\Юля работа\8 марта 2012года\SAM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Юля работа\8 марта 2012года\SAM_0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953366">
                      <a:off x="0" y="0"/>
                      <a:ext cx="2630995" cy="19732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1987" w:rsidRPr="00681987">
        <w:rPr>
          <w:noProof/>
          <w:sz w:val="28"/>
          <w:lang w:eastAsia="ru-RU"/>
        </w:rPr>
        <w:drawing>
          <wp:inline distT="0" distB="0" distL="0" distR="0">
            <wp:extent cx="2875422" cy="2564606"/>
            <wp:effectExtent l="0" t="133350" r="0" b="121444"/>
            <wp:docPr id="32" name="Рисунок 9" descr="C:\Documents and Settings\Admin\Рабочий стол\Юля работа\8 марта 2012года\SAM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Юля работа\8 марта 2012года\SAM_03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693941">
                      <a:off x="0" y="0"/>
                      <a:ext cx="2877697" cy="2566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0C4C" w:rsidRDefault="00BF4289" w:rsidP="002F0C4C">
      <w:pPr>
        <w:rPr>
          <w:sz w:val="28"/>
        </w:rPr>
      </w:pPr>
      <w:r>
        <w:rPr>
          <w:sz w:val="28"/>
        </w:rPr>
        <w:br w:type="textWrapping" w:clear="all"/>
      </w:r>
    </w:p>
    <w:p w:rsidR="002F0C4C" w:rsidRPr="002F0C4C" w:rsidRDefault="00017ABE" w:rsidP="002F0C4C">
      <w:pPr>
        <w:rPr>
          <w:sz w:val="28"/>
        </w:rPr>
      </w:pPr>
      <w:r w:rsidRPr="00017ABE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3.3pt;height:38.0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Кулинарные фантазии"/>
          </v:shape>
        </w:pict>
      </w:r>
    </w:p>
    <w:p w:rsidR="002F0C4C" w:rsidRPr="002F0C4C" w:rsidRDefault="002F0C4C" w:rsidP="002F0C4C">
      <w:pPr>
        <w:rPr>
          <w:sz w:val="28"/>
        </w:rPr>
      </w:pPr>
    </w:p>
    <w:p w:rsidR="002F0C4C" w:rsidRDefault="002F0C4C" w:rsidP="002F0C4C">
      <w:pPr>
        <w:rPr>
          <w:sz w:val="28"/>
        </w:rPr>
      </w:pPr>
    </w:p>
    <w:p w:rsidR="00F36A56" w:rsidRDefault="002F0C4C" w:rsidP="002F0C4C">
      <w:pPr>
        <w:tabs>
          <w:tab w:val="left" w:pos="1950"/>
        </w:tabs>
        <w:rPr>
          <w:sz w:val="28"/>
        </w:rPr>
      </w:pPr>
      <w:r>
        <w:rPr>
          <w:sz w:val="28"/>
        </w:rPr>
        <w:tab/>
      </w:r>
    </w:p>
    <w:p w:rsidR="002F0C4C" w:rsidRDefault="002F0C4C" w:rsidP="002F0C4C">
      <w:pPr>
        <w:tabs>
          <w:tab w:val="left" w:pos="1950"/>
        </w:tabs>
        <w:rPr>
          <w:sz w:val="28"/>
        </w:rPr>
      </w:pPr>
    </w:p>
    <w:p w:rsidR="003C3529" w:rsidRPr="003C3529" w:rsidRDefault="00A32614" w:rsidP="002F0C4C">
      <w:pPr>
        <w:tabs>
          <w:tab w:val="left" w:pos="195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  <w:r w:rsidR="003C3529" w:rsidRPr="003C3529">
        <w:rPr>
          <w:b/>
          <w:sz w:val="28"/>
        </w:rPr>
        <w:t>Приложение 8.</w:t>
      </w:r>
    </w:p>
    <w:p w:rsidR="002F0C4C" w:rsidRDefault="003C3529" w:rsidP="002F0C4C">
      <w:pPr>
        <w:tabs>
          <w:tab w:val="left" w:pos="1950"/>
        </w:tabs>
        <w:rPr>
          <w:sz w:val="28"/>
        </w:rPr>
      </w:pPr>
      <w:r w:rsidRPr="003C3529">
        <w:rPr>
          <w:noProof/>
          <w:sz w:val="28"/>
          <w:lang w:eastAsia="ru-RU"/>
        </w:rPr>
        <w:drawing>
          <wp:inline distT="0" distB="0" distL="0" distR="0">
            <wp:extent cx="3790007" cy="3042756"/>
            <wp:effectExtent l="0" t="381000" r="0" b="348144"/>
            <wp:docPr id="21" name="Рисунок 7" descr="C:\Documents and Settings\Admin\Рабочий стол\Юля работа\8 марта 2012года\SAM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Юля работа\8 марта 2012года\SAM_0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758" cy="30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29" w:rsidRDefault="003C3529" w:rsidP="002F0C4C">
      <w:pPr>
        <w:tabs>
          <w:tab w:val="left" w:pos="1950"/>
        </w:tabs>
        <w:rPr>
          <w:sz w:val="28"/>
        </w:rPr>
      </w:pPr>
    </w:p>
    <w:p w:rsidR="003C3529" w:rsidRDefault="00A32614" w:rsidP="002F0C4C">
      <w:pPr>
        <w:tabs>
          <w:tab w:val="left" w:pos="1950"/>
        </w:tabs>
        <w:rPr>
          <w:sz w:val="28"/>
        </w:rPr>
      </w:pPr>
      <w:r w:rsidRPr="003C3529">
        <w:rPr>
          <w:noProof/>
          <w:sz w:val="28"/>
          <w:lang w:eastAsia="ru-RU"/>
        </w:rPr>
        <w:drawing>
          <wp:inline distT="0" distB="0" distL="0" distR="0">
            <wp:extent cx="3409950" cy="2734286"/>
            <wp:effectExtent l="0" t="342900" r="0" b="313714"/>
            <wp:docPr id="25" name="Рисунок 6" descr="C:\Documents and Settings\Admin\Рабочий стол\Юля работа\8 марта 2012года\SAM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Юля работа\8 марта 2012года\SAM_03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3130" cy="273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29" w:rsidRPr="003C3529" w:rsidRDefault="003C3529" w:rsidP="002F0C4C">
      <w:pPr>
        <w:tabs>
          <w:tab w:val="left" w:pos="1950"/>
        </w:tabs>
        <w:rPr>
          <w:b/>
          <w:sz w:val="28"/>
        </w:rPr>
      </w:pPr>
      <w:r w:rsidRPr="003C3529">
        <w:rPr>
          <w:b/>
          <w:sz w:val="28"/>
        </w:rPr>
        <w:t>Конкурс «Настоящий художник»</w:t>
      </w:r>
    </w:p>
    <w:p w:rsidR="003C3529" w:rsidRDefault="003C3529" w:rsidP="002F0C4C">
      <w:pPr>
        <w:tabs>
          <w:tab w:val="left" w:pos="1950"/>
        </w:tabs>
        <w:rPr>
          <w:sz w:val="28"/>
        </w:rPr>
      </w:pPr>
    </w:p>
    <w:p w:rsidR="00F579F6" w:rsidRDefault="008C04D5" w:rsidP="00A32614">
      <w:pPr>
        <w:rPr>
          <w:noProof/>
          <w:sz w:val="28"/>
          <w:lang w:eastAsia="ru-RU"/>
        </w:rPr>
      </w:pPr>
      <w:r>
        <w:rPr>
          <w:b/>
          <w:sz w:val="28"/>
        </w:rPr>
        <w:lastRenderedPageBreak/>
        <w:t xml:space="preserve">  </w:t>
      </w:r>
      <w:r w:rsidR="00A32614">
        <w:rPr>
          <w:b/>
          <w:sz w:val="28"/>
        </w:rPr>
        <w:t xml:space="preserve">                       </w:t>
      </w:r>
      <w:r>
        <w:rPr>
          <w:b/>
          <w:sz w:val="28"/>
        </w:rPr>
        <w:t xml:space="preserve">                   </w:t>
      </w:r>
      <w:r>
        <w:rPr>
          <w:sz w:val="28"/>
        </w:rPr>
        <w:t xml:space="preserve">       </w:t>
      </w:r>
      <w:r w:rsidR="00274AB8">
        <w:rPr>
          <w:sz w:val="28"/>
        </w:rPr>
        <w:t xml:space="preserve">                          </w:t>
      </w:r>
      <w:r w:rsidRPr="00274AB8">
        <w:rPr>
          <w:sz w:val="28"/>
        </w:rPr>
        <w:tab/>
      </w:r>
      <w:r w:rsidR="00274AB8">
        <w:rPr>
          <w:b/>
          <w:sz w:val="28"/>
        </w:rPr>
        <w:t xml:space="preserve">                                                         </w:t>
      </w:r>
      <w:r w:rsidR="00274AB8" w:rsidRPr="00A6566B">
        <w:rPr>
          <w:sz w:val="28"/>
        </w:rPr>
        <w:tab/>
      </w:r>
      <w:r w:rsidR="00274AB8">
        <w:rPr>
          <w:sz w:val="28"/>
        </w:rPr>
        <w:t xml:space="preserve">  </w:t>
      </w:r>
      <w:r w:rsidR="00274AB8">
        <w:rPr>
          <w:noProof/>
          <w:sz w:val="28"/>
          <w:lang w:eastAsia="ru-RU"/>
        </w:rPr>
        <w:t xml:space="preserve">        </w:t>
      </w:r>
    </w:p>
    <w:p w:rsidR="00850BBC" w:rsidRPr="0089616A" w:rsidRDefault="00850BBC" w:rsidP="00850BBC">
      <w:pPr>
        <w:pStyle w:val="2"/>
        <w:jc w:val="center"/>
        <w:rPr>
          <w:rFonts w:ascii="Times New Roman" w:hAnsi="Times New Roman" w:cs="Times New Roman"/>
          <w:i w:val="0"/>
        </w:rPr>
      </w:pPr>
      <w:r w:rsidRPr="0089616A">
        <w:rPr>
          <w:rFonts w:ascii="Times New Roman" w:hAnsi="Times New Roman" w:cs="Times New Roman"/>
          <w:i w:val="0"/>
        </w:rPr>
        <w:t>Самоанализ воспитательного мероприятия</w:t>
      </w:r>
    </w:p>
    <w:p w:rsidR="00850BBC" w:rsidRPr="0089616A" w:rsidRDefault="00850BBC" w:rsidP="00850BBC">
      <w:pPr>
        <w:numPr>
          <w:ilvl w:val="0"/>
          <w:numId w:val="3"/>
        </w:numPr>
        <w:tabs>
          <w:tab w:val="left" w:pos="2475"/>
        </w:tabs>
        <w:spacing w:after="0" w:line="240" w:lineRule="auto"/>
        <w:rPr>
          <w:color w:val="000000"/>
          <w:sz w:val="28"/>
          <w:szCs w:val="28"/>
        </w:rPr>
      </w:pPr>
      <w:r w:rsidRPr="0089616A">
        <w:rPr>
          <w:b/>
          <w:bCs/>
          <w:color w:val="000000"/>
          <w:sz w:val="28"/>
          <w:szCs w:val="28"/>
        </w:rPr>
        <w:t>Общие сведения</w:t>
      </w:r>
      <w:r w:rsidRPr="0089616A">
        <w:rPr>
          <w:color w:val="000000"/>
          <w:sz w:val="28"/>
          <w:szCs w:val="28"/>
        </w:rPr>
        <w:t xml:space="preserve"> </w:t>
      </w:r>
    </w:p>
    <w:p w:rsidR="00850BBC" w:rsidRPr="009F2287" w:rsidRDefault="00850BBC" w:rsidP="00850BBC">
      <w:pPr>
        <w:rPr>
          <w:sz w:val="28"/>
          <w:szCs w:val="28"/>
        </w:rPr>
      </w:pPr>
      <w:r w:rsidRPr="009F2287">
        <w:rPr>
          <w:sz w:val="28"/>
          <w:szCs w:val="28"/>
        </w:rPr>
        <w:t>Внеклассное мероприятие, посвящённое Международному женскому дню 8 марта«Мамы разные нужны. Мамы всякие важны.»</w:t>
      </w:r>
    </w:p>
    <w:p w:rsidR="00850BBC" w:rsidRPr="009F2287" w:rsidRDefault="00850BBC" w:rsidP="00850BBC">
      <w:pPr>
        <w:rPr>
          <w:sz w:val="28"/>
          <w:szCs w:val="28"/>
        </w:rPr>
      </w:pPr>
      <w:r w:rsidRPr="009F2287">
        <w:rPr>
          <w:sz w:val="28"/>
          <w:szCs w:val="28"/>
        </w:rPr>
        <w:t>Проведено 06.03.2012г.</w:t>
      </w:r>
    </w:p>
    <w:p w:rsidR="00850BBC" w:rsidRPr="009F2287" w:rsidRDefault="00850BBC" w:rsidP="00850BBC">
      <w:pPr>
        <w:rPr>
          <w:sz w:val="28"/>
          <w:szCs w:val="28"/>
        </w:rPr>
      </w:pPr>
      <w:r w:rsidRPr="009F2287">
        <w:rPr>
          <w:sz w:val="28"/>
          <w:szCs w:val="28"/>
        </w:rPr>
        <w:t>Участники: ученики 2Акласс</w:t>
      </w:r>
      <w:r w:rsidR="009F2287">
        <w:rPr>
          <w:sz w:val="28"/>
          <w:szCs w:val="28"/>
        </w:rPr>
        <w:t>, их мамы, классный руководитель.</w:t>
      </w:r>
    </w:p>
    <w:p w:rsidR="00850BBC" w:rsidRPr="009F2287" w:rsidRDefault="00850BBC" w:rsidP="00850BBC">
      <w:pPr>
        <w:rPr>
          <w:sz w:val="28"/>
          <w:szCs w:val="28"/>
        </w:rPr>
      </w:pPr>
      <w:r w:rsidRPr="009F2287">
        <w:rPr>
          <w:sz w:val="28"/>
          <w:szCs w:val="28"/>
        </w:rPr>
        <w:t>Классный руководитель – Измайлова Юлия Евгеньевна</w:t>
      </w:r>
      <w:r w:rsidR="009F2287">
        <w:rPr>
          <w:sz w:val="28"/>
          <w:szCs w:val="28"/>
        </w:rPr>
        <w:t>.</w:t>
      </w:r>
    </w:p>
    <w:p w:rsidR="00850BBC" w:rsidRDefault="00850BBC" w:rsidP="00850BBC">
      <w:pPr>
        <w:rPr>
          <w:b/>
          <w:sz w:val="28"/>
          <w:szCs w:val="28"/>
        </w:rPr>
      </w:pPr>
      <w:r w:rsidRPr="0089616A">
        <w:rPr>
          <w:b/>
          <w:sz w:val="28"/>
          <w:szCs w:val="28"/>
        </w:rPr>
        <w:t>Цель:</w:t>
      </w:r>
      <w:r w:rsidR="009F2287">
        <w:rPr>
          <w:b/>
          <w:sz w:val="28"/>
          <w:szCs w:val="28"/>
        </w:rPr>
        <w:t xml:space="preserve"> </w:t>
      </w:r>
      <w:r w:rsidRPr="000B5BC8">
        <w:rPr>
          <w:sz w:val="28"/>
          <w:szCs w:val="28"/>
        </w:rPr>
        <w:t>развитие познавательного интереса к миру профессий мам</w:t>
      </w:r>
      <w:r>
        <w:rPr>
          <w:b/>
          <w:sz w:val="28"/>
          <w:szCs w:val="28"/>
        </w:rPr>
        <w:t>.</w:t>
      </w:r>
    </w:p>
    <w:p w:rsidR="00850BBC" w:rsidRDefault="00850BBC" w:rsidP="00850B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9616A">
        <w:rPr>
          <w:sz w:val="28"/>
          <w:szCs w:val="28"/>
        </w:rPr>
        <w:t>Мероприятие направлено на развитие коммуникативных, творческих компетенций учащихся.</w:t>
      </w:r>
    </w:p>
    <w:p w:rsidR="00850BBC" w:rsidRDefault="00850BBC" w:rsidP="00850BBC">
      <w:pPr>
        <w:rPr>
          <w:sz w:val="28"/>
          <w:szCs w:val="28"/>
        </w:rPr>
      </w:pPr>
      <w:r>
        <w:rPr>
          <w:sz w:val="28"/>
          <w:szCs w:val="28"/>
        </w:rPr>
        <w:t>Я ставила перед собой следующие задачи:</w:t>
      </w:r>
    </w:p>
    <w:p w:rsidR="00850BBC" w:rsidRDefault="007908FD" w:rsidP="00850BBC">
      <w:pPr>
        <w:spacing w:before="100" w:beforeAutospacing="1" w:after="100" w:afterAutospacing="1"/>
        <w:rPr>
          <w:sz w:val="28"/>
        </w:rPr>
      </w:pPr>
      <w:r w:rsidRPr="007908FD">
        <w:rPr>
          <w:sz w:val="28"/>
        </w:rPr>
        <w:t>-</w:t>
      </w:r>
      <w:r w:rsidR="00850BBC">
        <w:rPr>
          <w:sz w:val="28"/>
        </w:rPr>
        <w:t>воспитывать чувство любви и уважения к своим мамам и их профессиям;</w:t>
      </w:r>
    </w:p>
    <w:p w:rsidR="00850BBC" w:rsidRPr="00354B46" w:rsidRDefault="00DF0592" w:rsidP="00DF0592">
      <w:pPr>
        <w:spacing w:before="100" w:beforeAutospacing="1" w:after="100" w:afterAutospacing="1"/>
        <w:rPr>
          <w:sz w:val="28"/>
        </w:rPr>
      </w:pPr>
      <w:r>
        <w:rPr>
          <w:sz w:val="28"/>
        </w:rPr>
        <w:t>- развивать сценические способности</w:t>
      </w:r>
      <w:r w:rsidR="00850BBC" w:rsidRPr="00354B46">
        <w:rPr>
          <w:sz w:val="28"/>
        </w:rPr>
        <w:t>;</w:t>
      </w:r>
    </w:p>
    <w:p w:rsidR="00850BBC" w:rsidRPr="00354B46" w:rsidRDefault="00850BBC" w:rsidP="00850BBC">
      <w:pPr>
        <w:spacing w:before="100" w:beforeAutospacing="1" w:after="100" w:afterAutospacing="1"/>
        <w:rPr>
          <w:sz w:val="28"/>
        </w:rPr>
      </w:pPr>
      <w:r w:rsidRPr="006C7B7F">
        <w:rPr>
          <w:sz w:val="28"/>
        </w:rPr>
        <w:t xml:space="preserve"> </w:t>
      </w:r>
      <w:r w:rsidR="007908FD" w:rsidRPr="007908FD">
        <w:rPr>
          <w:sz w:val="28"/>
        </w:rPr>
        <w:t>-</w:t>
      </w:r>
      <w:r w:rsidRPr="00354B46">
        <w:rPr>
          <w:sz w:val="28"/>
        </w:rPr>
        <w:t xml:space="preserve"> способствовать </w:t>
      </w:r>
      <w:r>
        <w:rPr>
          <w:sz w:val="28"/>
        </w:rPr>
        <w:t>эстетическому и нравственному воспитанию учащихся;</w:t>
      </w:r>
    </w:p>
    <w:p w:rsidR="00850BBC" w:rsidRDefault="00850BBC" w:rsidP="00850BBC">
      <w:pPr>
        <w:pStyle w:val="c0"/>
        <w:rPr>
          <w:rStyle w:val="c1"/>
          <w:sz w:val="28"/>
        </w:rPr>
      </w:pPr>
      <w:r w:rsidRPr="006C7B7F">
        <w:rPr>
          <w:rStyle w:val="c1"/>
          <w:sz w:val="28"/>
        </w:rPr>
        <w:t xml:space="preserve">  </w:t>
      </w:r>
      <w:r w:rsidRPr="00354B46">
        <w:rPr>
          <w:rStyle w:val="c1"/>
          <w:sz w:val="28"/>
        </w:rPr>
        <w:t>-способствовать созданию праздничной, доверительной атмосферы.</w:t>
      </w:r>
    </w:p>
    <w:p w:rsidR="00850BBC" w:rsidRDefault="00850BBC" w:rsidP="00850BBC">
      <w:pPr>
        <w:pStyle w:val="c0"/>
        <w:rPr>
          <w:rStyle w:val="c1"/>
          <w:sz w:val="28"/>
        </w:rPr>
      </w:pPr>
      <w:r>
        <w:rPr>
          <w:rStyle w:val="c1"/>
          <w:sz w:val="28"/>
        </w:rPr>
        <w:t xml:space="preserve"> </w:t>
      </w:r>
      <w:r w:rsidR="00DF0592">
        <w:rPr>
          <w:rStyle w:val="c1"/>
          <w:sz w:val="28"/>
        </w:rPr>
        <w:t xml:space="preserve">-  содействовать сплочению </w:t>
      </w:r>
      <w:r>
        <w:rPr>
          <w:rStyle w:val="c1"/>
          <w:sz w:val="28"/>
        </w:rPr>
        <w:t>классного коллектива.</w:t>
      </w:r>
    </w:p>
    <w:p w:rsidR="00850BBC" w:rsidRPr="0089616A" w:rsidRDefault="00850BBC" w:rsidP="00850BBC">
      <w:pPr>
        <w:pStyle w:val="ab"/>
        <w:ind w:left="0" w:firstLine="708"/>
        <w:rPr>
          <w:color w:val="000000"/>
          <w:sz w:val="28"/>
          <w:szCs w:val="28"/>
        </w:rPr>
      </w:pPr>
      <w:r w:rsidRPr="0089616A">
        <w:rPr>
          <w:color w:val="000000"/>
          <w:sz w:val="28"/>
          <w:szCs w:val="28"/>
        </w:rPr>
        <w:t xml:space="preserve">Мероприятие проведено в рамках воспитательной системы класса по направлениям «Я и моя семья», «Развитие творческих способностей детей». </w:t>
      </w:r>
    </w:p>
    <w:p w:rsidR="00850BBC" w:rsidRPr="0089616A" w:rsidRDefault="00850BBC" w:rsidP="00850BBC">
      <w:pPr>
        <w:pStyle w:val="ab"/>
        <w:ind w:left="0" w:firstLine="708"/>
        <w:rPr>
          <w:sz w:val="28"/>
          <w:szCs w:val="28"/>
        </w:rPr>
      </w:pPr>
      <w:r w:rsidRPr="0089616A">
        <w:rPr>
          <w:color w:val="000000"/>
          <w:sz w:val="28"/>
          <w:szCs w:val="28"/>
        </w:rPr>
        <w:t xml:space="preserve">По содержанию мероприятие полностью </w:t>
      </w:r>
      <w:r w:rsidRPr="0089616A">
        <w:rPr>
          <w:sz w:val="28"/>
          <w:szCs w:val="28"/>
        </w:rPr>
        <w:t>соответствует общим воспитательным задачам, про</w:t>
      </w:r>
      <w:r w:rsidR="00DF0592">
        <w:rPr>
          <w:sz w:val="28"/>
          <w:szCs w:val="28"/>
        </w:rPr>
        <w:t xml:space="preserve">ведено </w:t>
      </w:r>
      <w:r>
        <w:rPr>
          <w:sz w:val="28"/>
          <w:szCs w:val="28"/>
        </w:rPr>
        <w:t xml:space="preserve"> в предпраздничный день</w:t>
      </w:r>
      <w:r w:rsidRPr="0089616A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уроков ,</w:t>
      </w:r>
      <w:r w:rsidRPr="0089616A">
        <w:rPr>
          <w:sz w:val="28"/>
          <w:szCs w:val="28"/>
        </w:rPr>
        <w:t xml:space="preserve"> для того чтобы дети и отдохнули </w:t>
      </w:r>
      <w:r w:rsidR="009F2287">
        <w:rPr>
          <w:sz w:val="28"/>
          <w:szCs w:val="28"/>
        </w:rPr>
        <w:t>,</w:t>
      </w:r>
      <w:r w:rsidRPr="0089616A">
        <w:rPr>
          <w:sz w:val="28"/>
          <w:szCs w:val="28"/>
        </w:rPr>
        <w:t xml:space="preserve"> поо</w:t>
      </w:r>
      <w:r>
        <w:rPr>
          <w:sz w:val="28"/>
          <w:szCs w:val="28"/>
        </w:rPr>
        <w:t xml:space="preserve">бщались в свободной </w:t>
      </w:r>
      <w:r w:rsidRPr="0089616A">
        <w:rPr>
          <w:sz w:val="28"/>
          <w:szCs w:val="28"/>
        </w:rPr>
        <w:t>обстановке друг с другом и со своими мамами. Мероприятие соответствует возрастным особенностям второклассников: подбор текстов стихотворений, конкурсов.</w:t>
      </w:r>
    </w:p>
    <w:p w:rsidR="00850BBC" w:rsidRPr="0089616A" w:rsidRDefault="00850BBC" w:rsidP="00850BBC">
      <w:pPr>
        <w:pStyle w:val="ab"/>
        <w:ind w:left="0" w:firstLine="708"/>
        <w:rPr>
          <w:color w:val="000000"/>
          <w:sz w:val="28"/>
          <w:szCs w:val="28"/>
        </w:rPr>
      </w:pPr>
      <w:r w:rsidRPr="0089616A">
        <w:rPr>
          <w:color w:val="000000"/>
          <w:sz w:val="28"/>
          <w:szCs w:val="28"/>
        </w:rPr>
        <w:br w:type="textWrapping" w:clear="all"/>
      </w:r>
    </w:p>
    <w:p w:rsidR="00850BBC" w:rsidRPr="0089616A" w:rsidRDefault="00850BBC" w:rsidP="00850BBC">
      <w:pPr>
        <w:rPr>
          <w:color w:val="000000"/>
          <w:sz w:val="28"/>
          <w:szCs w:val="28"/>
        </w:rPr>
      </w:pPr>
      <w:r w:rsidRPr="0089616A">
        <w:rPr>
          <w:b/>
          <w:bCs/>
          <w:color w:val="000000"/>
          <w:sz w:val="28"/>
          <w:szCs w:val="28"/>
        </w:rPr>
        <w:t>II. Анализ подготовки мероприятия</w:t>
      </w:r>
      <w:r w:rsidRPr="0089616A">
        <w:rPr>
          <w:color w:val="000000"/>
          <w:sz w:val="28"/>
          <w:szCs w:val="28"/>
        </w:rPr>
        <w:t xml:space="preserve"> </w:t>
      </w:r>
    </w:p>
    <w:p w:rsidR="00850BBC" w:rsidRPr="00DF0592" w:rsidRDefault="009F2287" w:rsidP="00DF059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торами </w:t>
      </w:r>
      <w:r w:rsidR="00850BBC" w:rsidRPr="00DF0592">
        <w:rPr>
          <w:sz w:val="28"/>
          <w:szCs w:val="28"/>
        </w:rPr>
        <w:t xml:space="preserve"> данного мероприятия были сами учащиеся, при подготовке была проведена организационная работа группами учащихся.</w:t>
      </w:r>
      <w:r w:rsidR="00DF0592">
        <w:rPr>
          <w:sz w:val="28"/>
          <w:szCs w:val="28"/>
        </w:rPr>
        <w:t xml:space="preserve"> Работали по методике КТД.</w:t>
      </w:r>
    </w:p>
    <w:p w:rsidR="00DF0592" w:rsidRPr="00DF0592" w:rsidRDefault="00DF0592" w:rsidP="00DF0592">
      <w:pPr>
        <w:pStyle w:val="ab"/>
        <w:rPr>
          <w:sz w:val="28"/>
          <w:szCs w:val="28"/>
        </w:rPr>
      </w:pPr>
    </w:p>
    <w:p w:rsidR="009F2287" w:rsidRDefault="009F2287" w:rsidP="00850BBC">
      <w:pPr>
        <w:rPr>
          <w:b/>
          <w:sz w:val="28"/>
          <w:szCs w:val="28"/>
        </w:rPr>
      </w:pPr>
    </w:p>
    <w:p w:rsidR="00850BBC" w:rsidRPr="0089616A" w:rsidRDefault="00850BBC" w:rsidP="00850BBC">
      <w:pPr>
        <w:rPr>
          <w:b/>
          <w:sz w:val="28"/>
          <w:szCs w:val="28"/>
        </w:rPr>
      </w:pPr>
      <w:r w:rsidRPr="0089616A">
        <w:rPr>
          <w:b/>
          <w:sz w:val="28"/>
          <w:szCs w:val="28"/>
        </w:rPr>
        <w:t>Организационная работа:</w:t>
      </w:r>
    </w:p>
    <w:p w:rsidR="00850BBC" w:rsidRDefault="00850BBC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9616A">
        <w:rPr>
          <w:sz w:val="28"/>
          <w:szCs w:val="28"/>
        </w:rPr>
        <w:t>Приглашены все</w:t>
      </w:r>
      <w:r w:rsidR="004E458B">
        <w:rPr>
          <w:sz w:val="28"/>
          <w:szCs w:val="28"/>
        </w:rPr>
        <w:t xml:space="preserve"> мамы ребят</w:t>
      </w:r>
      <w:r w:rsidR="007E476C">
        <w:rPr>
          <w:sz w:val="28"/>
          <w:szCs w:val="28"/>
        </w:rPr>
        <w:t>(группа учащихся)</w:t>
      </w:r>
    </w:p>
    <w:p w:rsidR="00B2011A" w:rsidRPr="0089616A" w:rsidRDefault="007E476C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формление классной доски(группа учащихся)</w:t>
      </w:r>
    </w:p>
    <w:p w:rsidR="00850BBC" w:rsidRPr="0089616A" w:rsidRDefault="00850BBC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9616A">
        <w:rPr>
          <w:sz w:val="28"/>
          <w:szCs w:val="28"/>
        </w:rPr>
        <w:t>Подготовлен рекви</w:t>
      </w:r>
      <w:r>
        <w:rPr>
          <w:sz w:val="28"/>
          <w:szCs w:val="28"/>
        </w:rPr>
        <w:t>зит к конкурсам (классный руководитель, родительский комитет</w:t>
      </w:r>
      <w:r w:rsidRPr="0089616A">
        <w:rPr>
          <w:sz w:val="28"/>
          <w:szCs w:val="28"/>
        </w:rPr>
        <w:t>).</w:t>
      </w:r>
    </w:p>
    <w:p w:rsidR="00850BBC" w:rsidRDefault="00B2011A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дготовлена презентация</w:t>
      </w:r>
      <w:r w:rsidR="00850BBC" w:rsidRPr="0089616A">
        <w:rPr>
          <w:sz w:val="28"/>
          <w:szCs w:val="28"/>
        </w:rPr>
        <w:t xml:space="preserve"> для мам </w:t>
      </w:r>
      <w:r w:rsidR="00DF0592">
        <w:rPr>
          <w:sz w:val="28"/>
          <w:szCs w:val="28"/>
        </w:rPr>
        <w:t>с фотографиями(</w:t>
      </w:r>
      <w:r>
        <w:rPr>
          <w:sz w:val="28"/>
          <w:szCs w:val="28"/>
        </w:rPr>
        <w:t xml:space="preserve"> группа учащихся</w:t>
      </w:r>
      <w:r w:rsidR="00DF0592">
        <w:rPr>
          <w:sz w:val="28"/>
          <w:szCs w:val="28"/>
        </w:rPr>
        <w:t>)</w:t>
      </w:r>
    </w:p>
    <w:p w:rsidR="00850BBC" w:rsidRPr="0089616A" w:rsidRDefault="00850BBC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лены презентации о своих профессиях мамами учащихся.</w:t>
      </w:r>
    </w:p>
    <w:p w:rsidR="00850BBC" w:rsidRPr="0089616A" w:rsidRDefault="00850BBC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9616A">
        <w:rPr>
          <w:sz w:val="28"/>
          <w:szCs w:val="28"/>
        </w:rPr>
        <w:t>Подобрана музыка для конкурсов и для песен</w:t>
      </w:r>
      <w:r w:rsidR="00B2011A">
        <w:rPr>
          <w:sz w:val="28"/>
          <w:szCs w:val="28"/>
        </w:rPr>
        <w:t>(группа учащихся, классный руководитель)</w:t>
      </w:r>
    </w:p>
    <w:p w:rsidR="00850BBC" w:rsidRPr="0089616A" w:rsidRDefault="00850BBC" w:rsidP="00850BB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9616A">
        <w:rPr>
          <w:sz w:val="28"/>
          <w:szCs w:val="28"/>
        </w:rPr>
        <w:t>Выучена песня «Поздравляем наших мам» (весь класс), «Милая мама»(Соловьева Ксюша)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color w:val="000000"/>
          <w:sz w:val="28"/>
          <w:szCs w:val="28"/>
        </w:rPr>
        <w:t xml:space="preserve">Уже в ходе подготовительной работы </w:t>
      </w:r>
      <w:r w:rsidRPr="0089616A">
        <w:rPr>
          <w:sz w:val="28"/>
          <w:szCs w:val="28"/>
        </w:rPr>
        <w:t>проявлялись активность, самостоятельность и инициатива учащихся.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sz w:val="28"/>
          <w:szCs w:val="28"/>
        </w:rPr>
        <w:t>В подготовке мероприятия участвовали все учащиеся в большей или меньшей степени, что явилось важным воспитательным моментом.</w:t>
      </w:r>
    </w:p>
    <w:p w:rsidR="00850BBC" w:rsidRPr="0089616A" w:rsidRDefault="00850BBC" w:rsidP="00850BBC">
      <w:pPr>
        <w:rPr>
          <w:color w:val="000000"/>
          <w:sz w:val="28"/>
          <w:szCs w:val="28"/>
        </w:rPr>
      </w:pPr>
      <w:r w:rsidRPr="0089616A">
        <w:rPr>
          <w:sz w:val="28"/>
          <w:szCs w:val="28"/>
        </w:rPr>
        <w:t>3. Уже в подготовительный период учащиеся прониклись пониманием необходимости и значимости предстоящей деятельности, детям класса наиболее важно, чтобы были зрители, способные оценить их творчество. И в ходе подготовки и в ходе самого мероприятия учащиеся проявили собранность, ответственность и дисциплинированность</w:t>
      </w:r>
      <w:r>
        <w:rPr>
          <w:sz w:val="28"/>
          <w:szCs w:val="28"/>
        </w:rPr>
        <w:t>, что не всегда бывает в учебное время.</w:t>
      </w:r>
    </w:p>
    <w:p w:rsidR="00850BBC" w:rsidRPr="0089616A" w:rsidRDefault="00850BBC" w:rsidP="00850BBC">
      <w:pPr>
        <w:rPr>
          <w:color w:val="000000"/>
          <w:sz w:val="28"/>
          <w:szCs w:val="28"/>
        </w:rPr>
      </w:pPr>
      <w:r w:rsidRPr="0089616A">
        <w:rPr>
          <w:b/>
          <w:bCs/>
          <w:color w:val="000000"/>
          <w:sz w:val="28"/>
          <w:szCs w:val="28"/>
        </w:rPr>
        <w:t>III. Ход мероприятия</w:t>
      </w:r>
      <w:r w:rsidRPr="0089616A">
        <w:rPr>
          <w:color w:val="000000"/>
          <w:sz w:val="28"/>
          <w:szCs w:val="28"/>
        </w:rPr>
        <w:t xml:space="preserve"> 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sz w:val="28"/>
          <w:szCs w:val="28"/>
        </w:rPr>
        <w:t>Чёткое начало и эмоциональный тон, заданный классным руководителем и ведущими (Измайловым Ильей), позволили создать атмос</w:t>
      </w:r>
      <w:r w:rsidR="00DF0592">
        <w:rPr>
          <w:sz w:val="28"/>
          <w:szCs w:val="28"/>
        </w:rPr>
        <w:t xml:space="preserve">феру праздника </w:t>
      </w:r>
      <w:r w:rsidRPr="0089616A">
        <w:rPr>
          <w:sz w:val="28"/>
          <w:szCs w:val="28"/>
        </w:rPr>
        <w:t>. Лирические строчки стихотворений о маме начали мероприятие.</w:t>
      </w:r>
    </w:p>
    <w:p w:rsidR="00850BBC" w:rsidRPr="0089616A" w:rsidRDefault="00850BBC" w:rsidP="00850BB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616A">
        <w:rPr>
          <w:sz w:val="28"/>
          <w:szCs w:val="28"/>
        </w:rPr>
        <w:t>Работа в ходе праздника проходила содержательно, интересно и организовано. В переходе от одной части к другой не было заминок и технических погрешностей.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sz w:val="28"/>
          <w:szCs w:val="28"/>
        </w:rPr>
        <w:t>Участвуя в конкурсах вместе с мамами,</w:t>
      </w:r>
      <w:r w:rsidR="007908FD" w:rsidRPr="007908FD">
        <w:rPr>
          <w:sz w:val="28"/>
          <w:szCs w:val="28"/>
        </w:rPr>
        <w:t xml:space="preserve"> </w:t>
      </w:r>
      <w:r w:rsidR="007908FD">
        <w:rPr>
          <w:sz w:val="28"/>
          <w:szCs w:val="28"/>
        </w:rPr>
        <w:t>разы</w:t>
      </w:r>
      <w:r w:rsidR="00DF0592">
        <w:rPr>
          <w:sz w:val="28"/>
          <w:szCs w:val="28"/>
        </w:rPr>
        <w:t>грывая</w:t>
      </w:r>
      <w:r w:rsidRPr="0089616A">
        <w:rPr>
          <w:sz w:val="28"/>
          <w:szCs w:val="28"/>
        </w:rPr>
        <w:t xml:space="preserve"> сценки, ребят</w:t>
      </w:r>
      <w:r w:rsidR="00B2011A">
        <w:rPr>
          <w:sz w:val="28"/>
          <w:szCs w:val="28"/>
        </w:rPr>
        <w:t xml:space="preserve">а приобретали и развивали </w:t>
      </w:r>
      <w:r w:rsidRPr="0089616A">
        <w:rPr>
          <w:sz w:val="28"/>
          <w:szCs w:val="28"/>
        </w:rPr>
        <w:t xml:space="preserve"> коммуникативные, творческие компетенций, эмоционально обогащались.</w:t>
      </w:r>
    </w:p>
    <w:p w:rsidR="00850BBC" w:rsidRDefault="00850BBC" w:rsidP="00850B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9616A">
        <w:rPr>
          <w:sz w:val="28"/>
          <w:szCs w:val="28"/>
        </w:rPr>
        <w:t xml:space="preserve">4. По ходу работы  ребята  сделали выводы о том, что больше родителей (особенно мамы) никто не заботится о них, а в заключение совершенно искренне признавались мамам в любви и уважении, попросили прощения за провинности . </w:t>
      </w:r>
    </w:p>
    <w:p w:rsidR="00850BBC" w:rsidRPr="0089616A" w:rsidRDefault="00850BBC" w:rsidP="00850BB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616A">
        <w:rPr>
          <w:sz w:val="28"/>
          <w:szCs w:val="28"/>
        </w:rPr>
        <w:t>Наиболее удачным оказался конкурс «Кулинарные фантазии», где мамы вместе с детьми украшали торт, советуясь друг с другом.</w:t>
      </w:r>
      <w:r>
        <w:rPr>
          <w:sz w:val="28"/>
          <w:szCs w:val="28"/>
        </w:rPr>
        <w:t xml:space="preserve"> </w:t>
      </w:r>
      <w:r w:rsidRPr="0089616A">
        <w:rPr>
          <w:sz w:val="28"/>
          <w:szCs w:val="28"/>
        </w:rPr>
        <w:t>В конце праздника мамы вместе с детьми пили чай и обсуждали прошедший праздник.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sz w:val="28"/>
          <w:szCs w:val="28"/>
        </w:rPr>
        <w:t>5. Проведенное мероприятие долго обсуждалось в классе  после праздника как особенно удачное, на взаимоотношениях учащихся и</w:t>
      </w:r>
      <w:r w:rsidR="009F2287">
        <w:rPr>
          <w:sz w:val="28"/>
          <w:szCs w:val="28"/>
        </w:rPr>
        <w:t xml:space="preserve"> их мам сказалось положительно. </w:t>
      </w:r>
      <w:r w:rsidRPr="0089616A">
        <w:rPr>
          <w:sz w:val="28"/>
          <w:szCs w:val="28"/>
        </w:rPr>
        <w:t xml:space="preserve">Все </w:t>
      </w:r>
      <w:r w:rsidR="009F2287">
        <w:rPr>
          <w:sz w:val="28"/>
          <w:szCs w:val="28"/>
        </w:rPr>
        <w:t>( учащиеся и мамы)</w:t>
      </w:r>
      <w:r w:rsidRPr="0089616A">
        <w:rPr>
          <w:sz w:val="28"/>
          <w:szCs w:val="28"/>
        </w:rPr>
        <w:t>пришли к выводу, что семейные конкурсы, чаепития, встречи надо продолжать, и в следующем году пров</w:t>
      </w:r>
      <w:r w:rsidR="006C1BC3">
        <w:rPr>
          <w:sz w:val="28"/>
          <w:szCs w:val="28"/>
        </w:rPr>
        <w:t>ц</w:t>
      </w:r>
      <w:r w:rsidRPr="0089616A">
        <w:rPr>
          <w:sz w:val="28"/>
          <w:szCs w:val="28"/>
        </w:rPr>
        <w:t>ести ещё и мероприятие для пап.</w:t>
      </w:r>
    </w:p>
    <w:p w:rsidR="00850BBC" w:rsidRPr="0089616A" w:rsidRDefault="00850BBC" w:rsidP="00850BBC">
      <w:pPr>
        <w:rPr>
          <w:color w:val="000000"/>
          <w:sz w:val="28"/>
          <w:szCs w:val="28"/>
        </w:rPr>
      </w:pPr>
      <w:r w:rsidRPr="0089616A">
        <w:rPr>
          <w:sz w:val="28"/>
          <w:szCs w:val="28"/>
        </w:rPr>
        <w:t>6. Воздействие на отдельных учащихся это мероприятие оказало в таких направлениях:</w:t>
      </w:r>
    </w:p>
    <w:p w:rsidR="00850BBC" w:rsidRPr="0089616A" w:rsidRDefault="00850BBC" w:rsidP="00850BB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89616A">
        <w:rPr>
          <w:color w:val="000000"/>
          <w:sz w:val="28"/>
          <w:szCs w:val="28"/>
        </w:rPr>
        <w:t xml:space="preserve">Эмоционально-эстетическая отзывчивость; </w:t>
      </w:r>
    </w:p>
    <w:p w:rsidR="00850BBC" w:rsidRPr="0089616A" w:rsidRDefault="00DF0592" w:rsidP="00850BB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етика</w:t>
      </w:r>
      <w:r w:rsidR="00850BBC" w:rsidRPr="0089616A">
        <w:rPr>
          <w:color w:val="000000"/>
          <w:sz w:val="28"/>
          <w:szCs w:val="28"/>
        </w:rPr>
        <w:t xml:space="preserve"> труда, художественная деятельность; </w:t>
      </w:r>
    </w:p>
    <w:p w:rsidR="00850BBC" w:rsidRPr="0089616A" w:rsidRDefault="00DF0592" w:rsidP="00850BB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ка</w:t>
      </w:r>
      <w:r w:rsidR="00850BBC" w:rsidRPr="0089616A">
        <w:rPr>
          <w:color w:val="000000"/>
          <w:sz w:val="28"/>
          <w:szCs w:val="28"/>
        </w:rPr>
        <w:t xml:space="preserve"> поведения;</w:t>
      </w:r>
    </w:p>
    <w:p w:rsidR="00850BBC" w:rsidRPr="0089616A" w:rsidRDefault="00850BBC" w:rsidP="00850BB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89616A">
        <w:rPr>
          <w:color w:val="000000"/>
          <w:sz w:val="28"/>
          <w:szCs w:val="28"/>
        </w:rPr>
        <w:t>Любовь к родителям, осознание семейных ценностей.</w:t>
      </w:r>
    </w:p>
    <w:p w:rsidR="00850BBC" w:rsidRPr="0089616A" w:rsidRDefault="00850BBC" w:rsidP="00850BBC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9616A">
        <w:rPr>
          <w:rFonts w:ascii="Times New Roman" w:hAnsi="Times New Roman" w:cs="Times New Roman"/>
          <w:sz w:val="28"/>
          <w:szCs w:val="28"/>
        </w:rPr>
        <w:t>7. Роль и место приглашенных мам на данном занятии трудно переоценить, без их участия оно бы просто не состоялось. К «минусам» можно отнести то, что не все мамы смогли прийти, что очень расстроило ре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BBC" w:rsidRPr="0089616A" w:rsidRDefault="00850BBC" w:rsidP="00850BBC">
      <w:pPr>
        <w:rPr>
          <w:color w:val="000000"/>
          <w:sz w:val="28"/>
          <w:szCs w:val="28"/>
        </w:rPr>
      </w:pPr>
      <w:r w:rsidRPr="0089616A">
        <w:rPr>
          <w:b/>
          <w:bCs/>
          <w:color w:val="000000"/>
          <w:sz w:val="28"/>
          <w:szCs w:val="28"/>
        </w:rPr>
        <w:t>IV. Общая оценка воспитательного мероприятия</w:t>
      </w:r>
      <w:r w:rsidRPr="0089616A">
        <w:rPr>
          <w:color w:val="000000"/>
          <w:sz w:val="28"/>
          <w:szCs w:val="28"/>
        </w:rPr>
        <w:t xml:space="preserve"> 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sz w:val="28"/>
          <w:szCs w:val="28"/>
        </w:rPr>
        <w:t xml:space="preserve">1. На мероприятии удалось достигнуть воспитательных целей и задач. </w:t>
      </w:r>
    </w:p>
    <w:p w:rsidR="00850BBC" w:rsidRPr="0089616A" w:rsidRDefault="00850BBC" w:rsidP="00850BBC">
      <w:pPr>
        <w:rPr>
          <w:sz w:val="28"/>
          <w:szCs w:val="28"/>
        </w:rPr>
      </w:pPr>
      <w:r w:rsidRPr="0089616A">
        <w:rPr>
          <w:sz w:val="28"/>
          <w:szCs w:val="28"/>
        </w:rPr>
        <w:t>2. Проведённая работа помогла  развивать  самосто</w:t>
      </w:r>
      <w:r w:rsidR="00DF0592">
        <w:rPr>
          <w:sz w:val="28"/>
          <w:szCs w:val="28"/>
        </w:rPr>
        <w:t xml:space="preserve">ятельность учащихся, показать роль </w:t>
      </w:r>
      <w:r w:rsidRPr="0089616A">
        <w:rPr>
          <w:sz w:val="28"/>
          <w:szCs w:val="28"/>
        </w:rPr>
        <w:t xml:space="preserve"> семейных ценностей.</w:t>
      </w:r>
    </w:p>
    <w:p w:rsidR="00850BBC" w:rsidRPr="0089616A" w:rsidRDefault="00850BBC" w:rsidP="00850BBC">
      <w:pPr>
        <w:rPr>
          <w:sz w:val="28"/>
          <w:szCs w:val="28"/>
        </w:rPr>
      </w:pPr>
    </w:p>
    <w:p w:rsidR="00850BBC" w:rsidRPr="0089616A" w:rsidRDefault="00850BBC" w:rsidP="00850BBC">
      <w:pPr>
        <w:rPr>
          <w:sz w:val="28"/>
          <w:szCs w:val="28"/>
        </w:rPr>
      </w:pPr>
    </w:p>
    <w:p w:rsidR="00850BBC" w:rsidRPr="0089616A" w:rsidRDefault="00850BBC" w:rsidP="00850BBC">
      <w:pPr>
        <w:rPr>
          <w:sz w:val="28"/>
          <w:szCs w:val="28"/>
        </w:rPr>
      </w:pPr>
    </w:p>
    <w:p w:rsidR="00850BBC" w:rsidRPr="0089616A" w:rsidRDefault="00850BBC" w:rsidP="00850BBC">
      <w:pPr>
        <w:rPr>
          <w:sz w:val="28"/>
          <w:szCs w:val="28"/>
        </w:rPr>
      </w:pPr>
    </w:p>
    <w:p w:rsidR="00186505" w:rsidRPr="00A42241" w:rsidRDefault="00186505" w:rsidP="00A42241">
      <w:pPr>
        <w:tabs>
          <w:tab w:val="left" w:pos="2910"/>
        </w:tabs>
        <w:rPr>
          <w:sz w:val="32"/>
        </w:rPr>
      </w:pPr>
    </w:p>
    <w:sectPr w:rsidR="00186505" w:rsidRPr="00A42241" w:rsidSect="00A32614">
      <w:pgSz w:w="11906" w:h="16838"/>
      <w:pgMar w:top="1134" w:right="850" w:bottom="1134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03A" w:rsidRDefault="000E303A" w:rsidP="008C04D5">
      <w:pPr>
        <w:spacing w:after="0" w:line="240" w:lineRule="auto"/>
      </w:pPr>
      <w:r>
        <w:separator/>
      </w:r>
    </w:p>
  </w:endnote>
  <w:endnote w:type="continuationSeparator" w:id="1">
    <w:p w:rsidR="000E303A" w:rsidRDefault="000E303A" w:rsidP="008C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03A" w:rsidRDefault="000E303A" w:rsidP="008C04D5">
      <w:pPr>
        <w:spacing w:after="0" w:line="240" w:lineRule="auto"/>
      </w:pPr>
      <w:r>
        <w:separator/>
      </w:r>
    </w:p>
  </w:footnote>
  <w:footnote w:type="continuationSeparator" w:id="1">
    <w:p w:rsidR="000E303A" w:rsidRDefault="000E303A" w:rsidP="008C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15C"/>
    <w:multiLevelType w:val="multilevel"/>
    <w:tmpl w:val="419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64DF"/>
    <w:multiLevelType w:val="hybridMultilevel"/>
    <w:tmpl w:val="1F00C60C"/>
    <w:lvl w:ilvl="0" w:tplc="E530FA40">
      <w:start w:val="1"/>
      <w:numFmt w:val="bullet"/>
      <w:lvlText w:val="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C3880"/>
    <w:multiLevelType w:val="hybridMultilevel"/>
    <w:tmpl w:val="D52EC5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9A749A"/>
    <w:multiLevelType w:val="hybridMultilevel"/>
    <w:tmpl w:val="5DDC2180"/>
    <w:lvl w:ilvl="0" w:tplc="249268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D86050"/>
    <w:multiLevelType w:val="hybridMultilevel"/>
    <w:tmpl w:val="F6C6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AD1"/>
    <w:rsid w:val="00017ABE"/>
    <w:rsid w:val="00033310"/>
    <w:rsid w:val="00072122"/>
    <w:rsid w:val="0009047D"/>
    <w:rsid w:val="000918A2"/>
    <w:rsid w:val="000E303A"/>
    <w:rsid w:val="00145383"/>
    <w:rsid w:val="001648AA"/>
    <w:rsid w:val="00186505"/>
    <w:rsid w:val="0019417E"/>
    <w:rsid w:val="00194E52"/>
    <w:rsid w:val="001B2E6C"/>
    <w:rsid w:val="001C7AD1"/>
    <w:rsid w:val="0020381D"/>
    <w:rsid w:val="00254090"/>
    <w:rsid w:val="00274AB8"/>
    <w:rsid w:val="00280335"/>
    <w:rsid w:val="00284CDC"/>
    <w:rsid w:val="00291F3D"/>
    <w:rsid w:val="002B0BF5"/>
    <w:rsid w:val="002F0C4C"/>
    <w:rsid w:val="00321F7A"/>
    <w:rsid w:val="00326370"/>
    <w:rsid w:val="00354B46"/>
    <w:rsid w:val="00375957"/>
    <w:rsid w:val="003C3529"/>
    <w:rsid w:val="00412424"/>
    <w:rsid w:val="004337F1"/>
    <w:rsid w:val="004805B9"/>
    <w:rsid w:val="004B21A5"/>
    <w:rsid w:val="004C2902"/>
    <w:rsid w:val="004E458B"/>
    <w:rsid w:val="004F6085"/>
    <w:rsid w:val="005957A1"/>
    <w:rsid w:val="005E1970"/>
    <w:rsid w:val="005F1E8F"/>
    <w:rsid w:val="00681987"/>
    <w:rsid w:val="006C1BC3"/>
    <w:rsid w:val="006C7B7F"/>
    <w:rsid w:val="0076169A"/>
    <w:rsid w:val="007908FD"/>
    <w:rsid w:val="007E476C"/>
    <w:rsid w:val="007F3F37"/>
    <w:rsid w:val="00815C1B"/>
    <w:rsid w:val="00850BBC"/>
    <w:rsid w:val="00861A64"/>
    <w:rsid w:val="0087554E"/>
    <w:rsid w:val="00882B8D"/>
    <w:rsid w:val="008A0E78"/>
    <w:rsid w:val="008A367A"/>
    <w:rsid w:val="008C04D5"/>
    <w:rsid w:val="008D0EA9"/>
    <w:rsid w:val="008E2771"/>
    <w:rsid w:val="008E70A4"/>
    <w:rsid w:val="00917195"/>
    <w:rsid w:val="00933BC8"/>
    <w:rsid w:val="00941DCE"/>
    <w:rsid w:val="009534B6"/>
    <w:rsid w:val="009B003E"/>
    <w:rsid w:val="009D69FF"/>
    <w:rsid w:val="009F2287"/>
    <w:rsid w:val="00A02654"/>
    <w:rsid w:val="00A32614"/>
    <w:rsid w:val="00A42241"/>
    <w:rsid w:val="00A6566B"/>
    <w:rsid w:val="00AF6875"/>
    <w:rsid w:val="00B2011A"/>
    <w:rsid w:val="00B628F4"/>
    <w:rsid w:val="00B62B9C"/>
    <w:rsid w:val="00BA1809"/>
    <w:rsid w:val="00BB47A0"/>
    <w:rsid w:val="00BF4289"/>
    <w:rsid w:val="00C01F27"/>
    <w:rsid w:val="00C649BC"/>
    <w:rsid w:val="00CF4596"/>
    <w:rsid w:val="00D12252"/>
    <w:rsid w:val="00D2270A"/>
    <w:rsid w:val="00D53213"/>
    <w:rsid w:val="00DF0592"/>
    <w:rsid w:val="00E2522A"/>
    <w:rsid w:val="00EB6432"/>
    <w:rsid w:val="00EB7802"/>
    <w:rsid w:val="00EE4165"/>
    <w:rsid w:val="00EE5FAF"/>
    <w:rsid w:val="00F15C19"/>
    <w:rsid w:val="00F36A56"/>
    <w:rsid w:val="00F579F6"/>
    <w:rsid w:val="00F7506C"/>
    <w:rsid w:val="00F919F9"/>
    <w:rsid w:val="00F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F9"/>
  </w:style>
  <w:style w:type="paragraph" w:styleId="2">
    <w:name w:val="heading 2"/>
    <w:basedOn w:val="a"/>
    <w:next w:val="a"/>
    <w:link w:val="20"/>
    <w:qFormat/>
    <w:rsid w:val="00850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C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7AD1"/>
  </w:style>
  <w:style w:type="character" w:customStyle="1" w:styleId="c2">
    <w:name w:val="c2"/>
    <w:basedOn w:val="a0"/>
    <w:rsid w:val="00354B46"/>
  </w:style>
  <w:style w:type="paragraph" w:styleId="a3">
    <w:name w:val="Balloon Text"/>
    <w:basedOn w:val="a"/>
    <w:link w:val="a4"/>
    <w:uiPriority w:val="99"/>
    <w:semiHidden/>
    <w:unhideWhenUsed/>
    <w:rsid w:val="00BB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A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2270A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8C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4D5"/>
  </w:style>
  <w:style w:type="paragraph" w:styleId="a8">
    <w:name w:val="footer"/>
    <w:basedOn w:val="a"/>
    <w:link w:val="a9"/>
    <w:uiPriority w:val="99"/>
    <w:unhideWhenUsed/>
    <w:rsid w:val="008C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4D5"/>
  </w:style>
  <w:style w:type="character" w:customStyle="1" w:styleId="20">
    <w:name w:val="Заголовок 2 Знак"/>
    <w:basedOn w:val="a0"/>
    <w:link w:val="2"/>
    <w:rsid w:val="00850B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rsid w:val="00850B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50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E925-8C15-4A01-999C-53B619E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9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2-03-28T11:46:00Z</cp:lastPrinted>
  <dcterms:created xsi:type="dcterms:W3CDTF">2012-02-27T15:09:00Z</dcterms:created>
  <dcterms:modified xsi:type="dcterms:W3CDTF">2013-01-09T17:24:00Z</dcterms:modified>
</cp:coreProperties>
</file>